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0A943" w14:textId="749E98BD" w:rsidR="006E0540" w:rsidRPr="00D62CFB" w:rsidRDefault="006562CE" w:rsidP="006562CE">
      <w:pPr>
        <w:tabs>
          <w:tab w:val="left" w:pos="5903"/>
        </w:tabs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C510A5">
        <w:rPr>
          <w:rFonts w:eastAsia="Times New Roman" w:cs="Times New Roman"/>
          <w:b/>
          <w:sz w:val="28"/>
          <w:szCs w:val="28"/>
          <w:u w:val="single"/>
        </w:rPr>
        <w:t>Jídelní lístek</w:t>
      </w:r>
      <w:r w:rsidR="00F356D1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330EFC">
        <w:rPr>
          <w:rFonts w:eastAsia="Times New Roman" w:cs="Times New Roman"/>
          <w:b/>
          <w:sz w:val="28"/>
          <w:szCs w:val="28"/>
          <w:u w:val="single"/>
        </w:rPr>
        <w:t>15.4.-19.4.2024</w:t>
      </w:r>
      <w:r w:rsidR="007C294E" w:rsidRPr="00352F08">
        <w:rPr>
          <w:rFonts w:eastAsia="Times New Roman" w:cs="Times New Roman"/>
          <w:b/>
          <w:sz w:val="28"/>
          <w:szCs w:val="28"/>
        </w:rPr>
        <w:t xml:space="preserve">         </w:t>
      </w:r>
      <w:r w:rsidR="007C294E">
        <w:rPr>
          <w:rFonts w:eastAsia="Times New Roman" w:cs="Times New Roman"/>
          <w:b/>
          <w:sz w:val="28"/>
          <w:szCs w:val="28"/>
          <w:u w:val="single"/>
        </w:rPr>
        <w:t xml:space="preserve"> Alergeny           </w:t>
      </w:r>
      <w:r>
        <w:rPr>
          <w:rFonts w:eastAsia="Times New Roman" w:cs="Times New Roman"/>
          <w:b/>
          <w:sz w:val="28"/>
          <w:szCs w:val="28"/>
        </w:rPr>
        <w:t xml:space="preserve">           </w:t>
      </w:r>
    </w:p>
    <w:p w14:paraId="272A3626" w14:textId="2D0EE3EE" w:rsidR="006E0540" w:rsidRDefault="006E0540" w:rsidP="006E0540">
      <w:pPr>
        <w:spacing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ondělí:</w:t>
      </w:r>
      <w:r w:rsidR="00B96C0E" w:rsidRPr="00B96C0E">
        <w:rPr>
          <w:rFonts w:eastAsia="Times New Roman" w:cs="Times New Roman"/>
          <w:b/>
        </w:rPr>
        <w:tab/>
      </w:r>
      <w:proofErr w:type="gramStart"/>
      <w:r w:rsidR="00967EE7">
        <w:rPr>
          <w:rFonts w:eastAsia="Times New Roman" w:cs="Times New Roman"/>
          <w:u w:val="single"/>
        </w:rPr>
        <w:t>Svačina:</w:t>
      </w:r>
      <w:r w:rsidR="001C2051">
        <w:rPr>
          <w:rFonts w:eastAsia="Times New Roman" w:cs="Times New Roman"/>
        </w:rPr>
        <w:t xml:space="preserve">  </w:t>
      </w:r>
      <w:r w:rsidR="00330EFC">
        <w:rPr>
          <w:rFonts w:eastAsia="Times New Roman" w:cs="Times New Roman"/>
        </w:rPr>
        <w:t xml:space="preserve"> </w:t>
      </w:r>
      <w:proofErr w:type="gramEnd"/>
      <w:r w:rsidR="00330EFC">
        <w:rPr>
          <w:rFonts w:eastAsia="Times New Roman" w:cs="Times New Roman"/>
        </w:rPr>
        <w:t xml:space="preserve">     Pečivo, pomazánka tuňáková s vejci, zelenina    1,3,4,7</w:t>
      </w:r>
    </w:p>
    <w:p w14:paraId="196C1C3C" w14:textId="39F38C21" w:rsidR="0052401B" w:rsidRDefault="00CD6EA9" w:rsidP="009A3A01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</w:t>
      </w:r>
      <w:r w:rsidRPr="00CE2D6C">
        <w:rPr>
          <w:rFonts w:eastAsia="Times New Roman" w:cs="Times New Roman"/>
          <w:u w:val="single"/>
        </w:rPr>
        <w:t xml:space="preserve">Hlavní </w:t>
      </w:r>
      <w:proofErr w:type="gramStart"/>
      <w:r w:rsidRPr="00CE2D6C">
        <w:rPr>
          <w:rFonts w:eastAsia="Times New Roman" w:cs="Times New Roman"/>
          <w:u w:val="single"/>
        </w:rPr>
        <w:t>jídlo:</w:t>
      </w:r>
      <w:r w:rsidR="009839D4">
        <w:rPr>
          <w:rFonts w:eastAsia="Times New Roman" w:cs="Times New Roman"/>
        </w:rPr>
        <w:t xml:space="preserve">  Polévka</w:t>
      </w:r>
      <w:proofErr w:type="gramEnd"/>
      <w:r w:rsidR="009839D4">
        <w:rPr>
          <w:rFonts w:eastAsia="Times New Roman" w:cs="Times New Roman"/>
        </w:rPr>
        <w:t>:</w:t>
      </w:r>
      <w:r w:rsidR="00CE7F12">
        <w:rPr>
          <w:rFonts w:eastAsia="Times New Roman" w:cs="Times New Roman"/>
        </w:rPr>
        <w:t xml:space="preserve"> </w:t>
      </w:r>
      <w:r w:rsidR="00CC5C24">
        <w:rPr>
          <w:rFonts w:eastAsia="Times New Roman" w:cs="Times New Roman"/>
        </w:rPr>
        <w:t>Zeleninová s kapáním                              1,3,7,9</w:t>
      </w:r>
    </w:p>
    <w:p w14:paraId="56B813D4" w14:textId="40553C34" w:rsidR="00CE2D6C" w:rsidRDefault="009269D0" w:rsidP="009269D0">
      <w:pPr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67EE7">
        <w:rPr>
          <w:rFonts w:eastAsia="Times New Roman" w:cs="Times New Roman"/>
        </w:rPr>
        <w:t xml:space="preserve">                 </w:t>
      </w:r>
      <w:r w:rsidR="00A716F3">
        <w:rPr>
          <w:rFonts w:eastAsia="Times New Roman" w:cs="Times New Roman"/>
        </w:rPr>
        <w:t xml:space="preserve"> </w:t>
      </w:r>
      <w:r w:rsidR="00B47869">
        <w:rPr>
          <w:rFonts w:eastAsia="Times New Roman" w:cs="Times New Roman"/>
        </w:rPr>
        <w:t xml:space="preserve"> </w:t>
      </w:r>
      <w:r w:rsidR="006E0540" w:rsidRPr="00D62CFB">
        <w:rPr>
          <w:rFonts w:eastAsia="Times New Roman" w:cs="Times New Roman"/>
        </w:rPr>
        <w:t xml:space="preserve">  </w:t>
      </w:r>
      <w:r w:rsidR="001024C4">
        <w:rPr>
          <w:rFonts w:eastAsia="Times New Roman" w:cs="Times New Roman"/>
        </w:rPr>
        <w:t xml:space="preserve"> </w:t>
      </w:r>
      <w:r w:rsidR="00330EFC">
        <w:rPr>
          <w:rFonts w:eastAsia="Times New Roman" w:cs="Times New Roman"/>
        </w:rPr>
        <w:t>Hovězí v mrkvi, brambory                                       1,7</w:t>
      </w:r>
    </w:p>
    <w:p w14:paraId="565F05FF" w14:textId="102AE4D1" w:rsidR="006E0540" w:rsidRDefault="00CE2D6C" w:rsidP="009269D0">
      <w:pPr>
        <w:spacing w:line="256" w:lineRule="auto"/>
        <w:ind w:left="708" w:firstLine="708"/>
        <w:rPr>
          <w:rFonts w:eastAsia="Times New Roman" w:cs="Times New Roman"/>
        </w:rPr>
      </w:pPr>
      <w:proofErr w:type="gramStart"/>
      <w:r w:rsidRPr="00CE2D6C">
        <w:rPr>
          <w:rFonts w:eastAsia="Times New Roman" w:cs="Times New Roman"/>
          <w:u w:val="single"/>
        </w:rPr>
        <w:t>Svačina</w:t>
      </w:r>
      <w:r>
        <w:rPr>
          <w:rFonts w:eastAsia="Times New Roman" w:cs="Times New Roman"/>
        </w:rPr>
        <w:t xml:space="preserve">:   </w:t>
      </w:r>
      <w:proofErr w:type="gramEnd"/>
      <w:r>
        <w:rPr>
          <w:rFonts w:eastAsia="Times New Roman" w:cs="Times New Roman"/>
        </w:rPr>
        <w:t xml:space="preserve">    </w:t>
      </w:r>
      <w:r w:rsidR="00E534E6">
        <w:rPr>
          <w:rFonts w:eastAsia="Times New Roman" w:cs="Times New Roman"/>
        </w:rPr>
        <w:t xml:space="preserve"> </w:t>
      </w:r>
      <w:r w:rsidR="00330EFC">
        <w:rPr>
          <w:rFonts w:eastAsia="Times New Roman" w:cs="Times New Roman"/>
        </w:rPr>
        <w:t>Polský perník s citronovou polevou, ovoce          1,3,7</w:t>
      </w:r>
    </w:p>
    <w:p w14:paraId="38C07637" w14:textId="77777777" w:rsidR="00796812" w:rsidRPr="00FC370D" w:rsidRDefault="00796812" w:rsidP="009269D0">
      <w:pPr>
        <w:spacing w:line="256" w:lineRule="auto"/>
        <w:ind w:left="708" w:firstLine="708"/>
        <w:rPr>
          <w:rFonts w:eastAsia="Times New Roman" w:cs="Times New Roman"/>
        </w:rPr>
      </w:pPr>
    </w:p>
    <w:p w14:paraId="430D1A5B" w14:textId="6BCA23B4" w:rsidR="00FC370D" w:rsidRDefault="006E0540" w:rsidP="00FC370D">
      <w:pPr>
        <w:spacing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Úterý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461CB6" w:rsidRPr="00D62CFB">
        <w:rPr>
          <w:rFonts w:eastAsia="Times New Roman" w:cs="Times New Roman"/>
        </w:rPr>
        <w:t xml:space="preserve"> </w:t>
      </w:r>
      <w:r w:rsidR="0052401B">
        <w:rPr>
          <w:rFonts w:eastAsia="Times New Roman" w:cs="Times New Roman"/>
        </w:rPr>
        <w:t xml:space="preserve"> </w:t>
      </w:r>
      <w:r w:rsidR="001B1C64">
        <w:rPr>
          <w:rFonts w:eastAsia="Times New Roman" w:cs="Times New Roman"/>
        </w:rPr>
        <w:t xml:space="preserve"> </w:t>
      </w:r>
      <w:proofErr w:type="gramEnd"/>
      <w:r w:rsidR="00B10C1E">
        <w:rPr>
          <w:rFonts w:eastAsia="Times New Roman" w:cs="Times New Roman"/>
        </w:rPr>
        <w:t xml:space="preserve">      </w:t>
      </w:r>
      <w:proofErr w:type="spellStart"/>
      <w:r w:rsidR="00330EFC">
        <w:rPr>
          <w:rFonts w:eastAsia="Times New Roman" w:cs="Times New Roman"/>
        </w:rPr>
        <w:t>Sandwich</w:t>
      </w:r>
      <w:proofErr w:type="spellEnd"/>
      <w:r w:rsidR="00330EFC">
        <w:rPr>
          <w:rFonts w:eastAsia="Times New Roman" w:cs="Times New Roman"/>
        </w:rPr>
        <w:t xml:space="preserve"> se šunkovou pomazánkou, zelenina     1,3,7</w:t>
      </w:r>
    </w:p>
    <w:p w14:paraId="68B8E681" w14:textId="02ED83AD" w:rsidR="006E0540" w:rsidRPr="006873B6" w:rsidRDefault="006873B6" w:rsidP="009A3A01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9A3A01" w:rsidRPr="009A3A01">
        <w:rPr>
          <w:rFonts w:eastAsia="Times New Roman" w:cs="Times New Roman"/>
        </w:rPr>
        <w:tab/>
      </w:r>
      <w:r w:rsidR="00753099" w:rsidRPr="00190875">
        <w:rPr>
          <w:rFonts w:eastAsia="Times New Roman" w:cs="Times New Roman"/>
          <w:u w:val="single"/>
        </w:rPr>
        <w:t xml:space="preserve">Hlavní </w:t>
      </w:r>
      <w:proofErr w:type="gramStart"/>
      <w:r w:rsidR="00753099" w:rsidRPr="00190875">
        <w:rPr>
          <w:rFonts w:eastAsia="Times New Roman" w:cs="Times New Roman"/>
          <w:u w:val="single"/>
        </w:rPr>
        <w:t>jídlo</w:t>
      </w:r>
      <w:r w:rsidR="00753099" w:rsidRPr="00AE2404">
        <w:rPr>
          <w:rFonts w:eastAsia="Times New Roman" w:cs="Times New Roman"/>
        </w:rPr>
        <w:t>:</w:t>
      </w:r>
      <w:r w:rsidR="006923F8" w:rsidRPr="00AE2404">
        <w:rPr>
          <w:rFonts w:eastAsia="Times New Roman" w:cs="Times New Roman"/>
        </w:rPr>
        <w:t xml:space="preserve"> </w:t>
      </w:r>
      <w:r w:rsidR="00870832">
        <w:rPr>
          <w:rFonts w:eastAsia="Times New Roman" w:cs="Times New Roman"/>
        </w:rPr>
        <w:t xml:space="preserve"> </w:t>
      </w:r>
      <w:r w:rsidR="00870832" w:rsidRPr="006873B6">
        <w:rPr>
          <w:rFonts w:eastAsia="Times New Roman" w:cs="Times New Roman"/>
        </w:rPr>
        <w:t>Polévka</w:t>
      </w:r>
      <w:proofErr w:type="gramEnd"/>
      <w:r w:rsidR="00870832" w:rsidRPr="006873B6">
        <w:rPr>
          <w:rFonts w:eastAsia="Times New Roman" w:cs="Times New Roman"/>
        </w:rPr>
        <w:t>:</w:t>
      </w:r>
      <w:r w:rsidR="0009099B">
        <w:rPr>
          <w:rFonts w:eastAsia="Times New Roman" w:cs="Times New Roman"/>
        </w:rPr>
        <w:t xml:space="preserve"> </w:t>
      </w:r>
      <w:r w:rsidR="00C465BB">
        <w:rPr>
          <w:rFonts w:eastAsia="Times New Roman" w:cs="Times New Roman"/>
        </w:rPr>
        <w:t>Vločková s vajíčkem                                   3.7.9</w:t>
      </w:r>
      <w:r w:rsidR="00330EFC">
        <w:rPr>
          <w:rFonts w:eastAsia="Times New Roman" w:cs="Times New Roman"/>
        </w:rPr>
        <w:t xml:space="preserve"> </w:t>
      </w:r>
    </w:p>
    <w:p w14:paraId="186FCDB7" w14:textId="7E724907" w:rsidR="006E0540" w:rsidRPr="006873B6" w:rsidRDefault="0019051B" w:rsidP="00FC370D">
      <w:pPr>
        <w:spacing w:line="240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</w:t>
      </w:r>
      <w:r w:rsidR="00DF5865" w:rsidRPr="006873B6">
        <w:rPr>
          <w:rFonts w:eastAsia="Times New Roman" w:cs="Times New Roman"/>
        </w:rPr>
        <w:t xml:space="preserve">      </w:t>
      </w:r>
      <w:r w:rsidR="005042C3">
        <w:rPr>
          <w:rFonts w:eastAsia="Times New Roman" w:cs="Times New Roman"/>
        </w:rPr>
        <w:t xml:space="preserve">     </w:t>
      </w:r>
      <w:r w:rsidR="00453912">
        <w:rPr>
          <w:rFonts w:eastAsia="Times New Roman" w:cs="Times New Roman"/>
        </w:rPr>
        <w:t xml:space="preserve">          </w:t>
      </w:r>
      <w:r w:rsidR="00B10C1E">
        <w:rPr>
          <w:rFonts w:eastAsia="Times New Roman" w:cs="Times New Roman"/>
        </w:rPr>
        <w:t xml:space="preserve"> </w:t>
      </w:r>
      <w:r w:rsidR="00844F52">
        <w:rPr>
          <w:rFonts w:eastAsia="Times New Roman" w:cs="Times New Roman"/>
        </w:rPr>
        <w:t>Výpečky, halušky se zelím                                         1,3,7</w:t>
      </w:r>
    </w:p>
    <w:p w14:paraId="0B257F89" w14:textId="314AE54E" w:rsidR="00190875" w:rsidRDefault="00F76E0F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</w:t>
      </w:r>
      <w:r w:rsidR="0019051B" w:rsidRPr="006873B6">
        <w:rPr>
          <w:rFonts w:eastAsia="Times New Roman" w:cs="Times New Roman"/>
        </w:rPr>
        <w:t xml:space="preserve">                      </w:t>
      </w:r>
      <w:r w:rsidR="00DF5865" w:rsidRPr="006873B6">
        <w:rPr>
          <w:rFonts w:eastAsia="Times New Roman" w:cs="Times New Roman"/>
        </w:rPr>
        <w:t xml:space="preserve">  </w:t>
      </w:r>
      <w:proofErr w:type="gramStart"/>
      <w:r w:rsidR="00DF5865" w:rsidRPr="006873B6">
        <w:rPr>
          <w:rFonts w:eastAsia="Times New Roman" w:cs="Times New Roman"/>
          <w:u w:val="single"/>
        </w:rPr>
        <w:t>Svačina:</w:t>
      </w:r>
      <w:r w:rsidR="00DF5865" w:rsidRPr="006873B6">
        <w:rPr>
          <w:rFonts w:eastAsia="Times New Roman" w:cs="Times New Roman"/>
        </w:rPr>
        <w:t xml:space="preserve">  </w:t>
      </w:r>
      <w:r w:rsidR="006D0219">
        <w:rPr>
          <w:rFonts w:eastAsia="Times New Roman" w:cs="Times New Roman"/>
        </w:rPr>
        <w:t xml:space="preserve"> </w:t>
      </w:r>
      <w:proofErr w:type="gramEnd"/>
      <w:r w:rsidR="006D0219">
        <w:rPr>
          <w:rFonts w:eastAsia="Times New Roman" w:cs="Times New Roman"/>
        </w:rPr>
        <w:t xml:space="preserve">    </w:t>
      </w:r>
      <w:r w:rsidR="00844F52">
        <w:rPr>
          <w:rFonts w:eastAsia="Times New Roman" w:cs="Times New Roman"/>
        </w:rPr>
        <w:t xml:space="preserve"> Chléb, máslo, sýr </w:t>
      </w:r>
      <w:proofErr w:type="spellStart"/>
      <w:r w:rsidR="00844F52">
        <w:rPr>
          <w:rFonts w:eastAsia="Times New Roman" w:cs="Times New Roman"/>
        </w:rPr>
        <w:t>Lipánek</w:t>
      </w:r>
      <w:proofErr w:type="spellEnd"/>
      <w:r w:rsidR="00844F52">
        <w:rPr>
          <w:rFonts w:eastAsia="Times New Roman" w:cs="Times New Roman"/>
        </w:rPr>
        <w:t>, ovoce                             1,3,7</w:t>
      </w:r>
    </w:p>
    <w:p w14:paraId="1A9C7F63" w14:textId="69238A03" w:rsidR="0052401B" w:rsidRPr="00D62CFB" w:rsidRDefault="000E7B30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00CFA926" w14:textId="3CB6DCDF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proofErr w:type="gramStart"/>
      <w:r w:rsidRPr="00D62CFB">
        <w:rPr>
          <w:rFonts w:eastAsia="Times New Roman" w:cs="Times New Roman"/>
          <w:b/>
          <w:u w:val="single"/>
        </w:rPr>
        <w:t>Středa:</w:t>
      </w:r>
      <w:r w:rsidR="00D62CFB">
        <w:rPr>
          <w:rFonts w:eastAsia="Times New Roman" w:cs="Times New Roman"/>
          <w:b/>
          <w:u w:val="single"/>
        </w:rPr>
        <w:t xml:space="preserve"> </w:t>
      </w:r>
      <w:r w:rsidR="00D62CFB" w:rsidRPr="00D62CFB">
        <w:rPr>
          <w:rFonts w:eastAsia="Times New Roman" w:cs="Times New Roman"/>
          <w:b/>
        </w:rPr>
        <w:t xml:space="preserve">  </w:t>
      </w:r>
      <w:proofErr w:type="gramEnd"/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  <w:u w:val="single"/>
        </w:rPr>
        <w:t>Svačina:</w:t>
      </w:r>
      <w:r w:rsidR="0031651F">
        <w:rPr>
          <w:rFonts w:eastAsia="Times New Roman" w:cs="Times New Roman"/>
          <w:u w:val="single"/>
        </w:rPr>
        <w:t xml:space="preserve"> </w:t>
      </w:r>
      <w:r w:rsidR="00967EE7">
        <w:rPr>
          <w:rFonts w:eastAsia="Times New Roman" w:cs="Times New Roman"/>
        </w:rPr>
        <w:t xml:space="preserve"> </w:t>
      </w:r>
      <w:r w:rsidR="00FA1B8D">
        <w:rPr>
          <w:rFonts w:eastAsia="Times New Roman" w:cs="Times New Roman"/>
        </w:rPr>
        <w:t xml:space="preserve">    </w:t>
      </w:r>
      <w:r w:rsidR="0030208A">
        <w:rPr>
          <w:rFonts w:eastAsia="Times New Roman" w:cs="Times New Roman"/>
        </w:rPr>
        <w:t xml:space="preserve">  </w:t>
      </w:r>
      <w:r w:rsidR="00844F52">
        <w:rPr>
          <w:rFonts w:eastAsia="Times New Roman" w:cs="Times New Roman"/>
        </w:rPr>
        <w:t xml:space="preserve">Rohlík vločkový, </w:t>
      </w:r>
      <w:r w:rsidR="00685E4F">
        <w:rPr>
          <w:rFonts w:eastAsia="Times New Roman" w:cs="Times New Roman"/>
        </w:rPr>
        <w:t>okurkový salát                               1,3</w:t>
      </w:r>
      <w:r w:rsidR="009F770E">
        <w:rPr>
          <w:rFonts w:eastAsia="Times New Roman" w:cs="Times New Roman"/>
        </w:rPr>
        <w:t xml:space="preserve">                                                         </w:t>
      </w:r>
    </w:p>
    <w:p w14:paraId="34672B69" w14:textId="66609866" w:rsidR="00524E96" w:rsidRPr="006873B6" w:rsidRDefault="009A3A01" w:rsidP="00F41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rPr>
          <w:rFonts w:eastAsia="Times New Roman" w:cs="Times New Roman"/>
        </w:rPr>
      </w:pPr>
      <w:r w:rsidRPr="009A3A01">
        <w:rPr>
          <w:rFonts w:eastAsia="Times New Roman" w:cs="Times New Roman"/>
          <w:b/>
          <w:bCs/>
          <w:color w:val="FF0000"/>
        </w:rPr>
        <w:tab/>
      </w:r>
      <w:r w:rsidRPr="009A3A01">
        <w:rPr>
          <w:rFonts w:eastAsia="Times New Roman" w:cs="Times New Roman"/>
          <w:b/>
          <w:bCs/>
          <w:color w:val="FF0000"/>
        </w:rPr>
        <w:tab/>
      </w:r>
      <w:r w:rsidR="00D954F8">
        <w:rPr>
          <w:rFonts w:eastAsia="Times New Roman" w:cs="Times New Roman"/>
          <w:u w:val="single"/>
        </w:rPr>
        <w:t>Hlavní</w:t>
      </w:r>
      <w:r w:rsidR="0069398D">
        <w:rPr>
          <w:rFonts w:eastAsia="Times New Roman" w:cs="Times New Roman"/>
        </w:rPr>
        <w:t xml:space="preserve"> </w:t>
      </w:r>
      <w:proofErr w:type="gramStart"/>
      <w:r w:rsidR="00F76E0F" w:rsidRPr="0052401B">
        <w:rPr>
          <w:rFonts w:eastAsia="Times New Roman" w:cs="Times New Roman"/>
          <w:u w:val="single"/>
        </w:rPr>
        <w:t>jídlo:</w:t>
      </w:r>
      <w:r w:rsidR="00F76E0F">
        <w:rPr>
          <w:rFonts w:eastAsia="Times New Roman" w:cs="Times New Roman"/>
        </w:rPr>
        <w:t xml:space="preserve"> </w:t>
      </w:r>
      <w:r w:rsidR="00E24C27">
        <w:rPr>
          <w:rFonts w:eastAsia="Times New Roman" w:cs="Times New Roman"/>
        </w:rPr>
        <w:t xml:space="preserve"> </w:t>
      </w:r>
      <w:r w:rsidR="00753099" w:rsidRPr="006873B6">
        <w:rPr>
          <w:rFonts w:eastAsia="Times New Roman" w:cs="Times New Roman"/>
        </w:rPr>
        <w:t>Polévka</w:t>
      </w:r>
      <w:proofErr w:type="gramEnd"/>
      <w:r w:rsidR="006B24EA">
        <w:rPr>
          <w:rFonts w:eastAsia="Times New Roman" w:cs="Times New Roman"/>
        </w:rPr>
        <w:t>:</w:t>
      </w:r>
      <w:r w:rsidR="00CE7F12">
        <w:rPr>
          <w:rFonts w:eastAsia="Times New Roman" w:cs="Times New Roman"/>
        </w:rPr>
        <w:t xml:space="preserve"> </w:t>
      </w:r>
      <w:r w:rsidR="00685E4F">
        <w:rPr>
          <w:rFonts w:eastAsia="Times New Roman" w:cs="Times New Roman"/>
        </w:rPr>
        <w:t>Hrachová s krutonky                                  1,7</w:t>
      </w:r>
    </w:p>
    <w:p w14:paraId="74ECA8FE" w14:textId="27CDEC9F" w:rsidR="0080291C" w:rsidRDefault="005A0CAC" w:rsidP="0080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</w:t>
      </w:r>
      <w:r w:rsidR="0018554F">
        <w:rPr>
          <w:rFonts w:eastAsia="Times New Roman" w:cs="Times New Roman"/>
        </w:rPr>
        <w:t xml:space="preserve"> </w:t>
      </w:r>
      <w:r w:rsidR="00685E4F">
        <w:rPr>
          <w:rFonts w:eastAsia="Times New Roman" w:cs="Times New Roman"/>
        </w:rPr>
        <w:t>Kuskus s kuřecím masem a sušenými rajčaty        1,7</w:t>
      </w:r>
      <w:r w:rsidR="00070C61">
        <w:rPr>
          <w:rFonts w:eastAsia="Times New Roman" w:cs="Times New Roman"/>
        </w:rPr>
        <w:t xml:space="preserve"> </w:t>
      </w:r>
    </w:p>
    <w:p w14:paraId="4F5150E9" w14:textId="0D06DB44" w:rsidR="005A0CAC" w:rsidRDefault="005A0CAC" w:rsidP="0080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Svačina: </w:t>
      </w:r>
      <w:r w:rsidR="000052BD">
        <w:rPr>
          <w:rFonts w:eastAsia="Times New Roman" w:cs="Times New Roman"/>
        </w:rPr>
        <w:t xml:space="preserve">  </w:t>
      </w:r>
      <w:proofErr w:type="gramEnd"/>
      <w:r w:rsidR="000052BD">
        <w:rPr>
          <w:rFonts w:eastAsia="Times New Roman" w:cs="Times New Roman"/>
        </w:rPr>
        <w:t xml:space="preserve">  </w:t>
      </w:r>
      <w:r w:rsidR="00B10C1E">
        <w:rPr>
          <w:rFonts w:eastAsia="Times New Roman" w:cs="Times New Roman"/>
        </w:rPr>
        <w:t xml:space="preserve">   </w:t>
      </w:r>
      <w:r w:rsidR="006D22B0">
        <w:rPr>
          <w:rFonts w:eastAsia="Times New Roman" w:cs="Times New Roman"/>
        </w:rPr>
        <w:t xml:space="preserve">Jablečný závin, ovoce                                                 </w:t>
      </w:r>
      <w:r w:rsidR="00C465BB">
        <w:rPr>
          <w:rFonts w:eastAsia="Times New Roman" w:cs="Times New Roman"/>
        </w:rPr>
        <w:t>1,3,7</w:t>
      </w:r>
    </w:p>
    <w:p w14:paraId="12036484" w14:textId="77777777" w:rsidR="005A0CAC" w:rsidRDefault="005A0CAC" w:rsidP="0080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</w:p>
    <w:p w14:paraId="14F455EF" w14:textId="06CCABEF" w:rsidR="006E0540" w:rsidRPr="00D62CFB" w:rsidRDefault="00D954F8" w:rsidP="0080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C915F01" w14:textId="152AEF6B" w:rsidR="006E0540" w:rsidRPr="00D62CFB" w:rsidRDefault="006E0540" w:rsidP="006E0540">
      <w:pPr>
        <w:spacing w:after="120"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Čtvrtek:</w:t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Pr="00D62CFB">
        <w:rPr>
          <w:rFonts w:eastAsia="Times New Roman" w:cs="Times New Roman"/>
        </w:rPr>
        <w:t xml:space="preserve">  </w:t>
      </w:r>
      <w:r w:rsidR="002E1D3F">
        <w:rPr>
          <w:rFonts w:eastAsia="Times New Roman" w:cs="Times New Roman"/>
        </w:rPr>
        <w:t xml:space="preserve"> </w:t>
      </w:r>
      <w:proofErr w:type="gramEnd"/>
      <w:r w:rsidR="002E1D3F">
        <w:rPr>
          <w:rFonts w:eastAsia="Times New Roman" w:cs="Times New Roman"/>
        </w:rPr>
        <w:t xml:space="preserve">     </w:t>
      </w:r>
      <w:r w:rsidR="00B1249C">
        <w:rPr>
          <w:rFonts w:eastAsia="Times New Roman" w:cs="Times New Roman"/>
        </w:rPr>
        <w:t>Chléb, pomazánka ze tří druhů sýrů, zelenina       1,3,7</w:t>
      </w:r>
    </w:p>
    <w:p w14:paraId="6FF69781" w14:textId="3973C2B3" w:rsidR="006E0540" w:rsidRPr="006873B6" w:rsidRDefault="006873B6" w:rsidP="005911CB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5911CB" w:rsidRPr="005911CB">
        <w:rPr>
          <w:rFonts w:eastAsia="Times New Roman" w:cs="Times New Roman"/>
          <w:b/>
          <w:bCs/>
          <w:color w:val="FF0000"/>
        </w:rPr>
        <w:tab/>
      </w:r>
      <w:r w:rsidR="006E0540"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="006E0540" w:rsidRPr="00D62CFB">
        <w:rPr>
          <w:rFonts w:eastAsia="Times New Roman" w:cs="Times New Roman"/>
          <w:u w:val="single"/>
        </w:rPr>
        <w:t>jídlo:</w:t>
      </w:r>
      <w:r w:rsidR="005C4FFE">
        <w:rPr>
          <w:rFonts w:eastAsia="Times New Roman" w:cs="Times New Roman"/>
        </w:rPr>
        <w:t xml:space="preserve"> </w:t>
      </w:r>
      <w:r w:rsidR="00741B2C">
        <w:rPr>
          <w:rFonts w:eastAsia="Times New Roman" w:cs="Times New Roman"/>
        </w:rPr>
        <w:t xml:space="preserve"> </w:t>
      </w:r>
      <w:r w:rsidR="00E02B69" w:rsidRPr="006873B6">
        <w:rPr>
          <w:rFonts w:eastAsia="Times New Roman" w:cs="Times New Roman"/>
        </w:rPr>
        <w:t>Polévka</w:t>
      </w:r>
      <w:proofErr w:type="gramEnd"/>
      <w:r w:rsidR="00E03AE5">
        <w:rPr>
          <w:rFonts w:eastAsia="Times New Roman" w:cs="Times New Roman"/>
        </w:rPr>
        <w:t xml:space="preserve">: </w:t>
      </w:r>
      <w:r w:rsidR="00DD4D5D">
        <w:rPr>
          <w:rFonts w:eastAsia="Times New Roman" w:cs="Times New Roman"/>
        </w:rPr>
        <w:t>Špenátová</w:t>
      </w:r>
      <w:r w:rsidR="00C465BB">
        <w:rPr>
          <w:rFonts w:eastAsia="Times New Roman" w:cs="Times New Roman"/>
        </w:rPr>
        <w:t xml:space="preserve">                                                    1,3,7</w:t>
      </w:r>
    </w:p>
    <w:p w14:paraId="4066656A" w14:textId="7BAEF370" w:rsidR="00404FF4" w:rsidRPr="006873B6" w:rsidRDefault="005A7A72" w:rsidP="00853225">
      <w:pPr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C00DD0">
        <w:rPr>
          <w:rFonts w:eastAsia="Times New Roman" w:cs="Times New Roman"/>
        </w:rPr>
        <w:t xml:space="preserve"> </w:t>
      </w:r>
      <w:r w:rsidR="00891482">
        <w:rPr>
          <w:rFonts w:eastAsia="Times New Roman" w:cs="Times New Roman"/>
        </w:rPr>
        <w:t xml:space="preserve">                 </w:t>
      </w:r>
      <w:r w:rsidR="00685E4F">
        <w:rPr>
          <w:rFonts w:eastAsia="Times New Roman" w:cs="Times New Roman"/>
        </w:rPr>
        <w:t>R</w:t>
      </w:r>
      <w:r w:rsidR="00C637AE">
        <w:rPr>
          <w:rFonts w:eastAsia="Times New Roman" w:cs="Times New Roman"/>
        </w:rPr>
        <w:t>izoto s masem, okurka, sýr                                     7</w:t>
      </w:r>
    </w:p>
    <w:p w14:paraId="0AB30639" w14:textId="4B997314" w:rsidR="006E0540" w:rsidRDefault="00524E96" w:rsidP="006E0540">
      <w:pPr>
        <w:spacing w:line="256" w:lineRule="auto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            </w:t>
      </w:r>
      <w:r w:rsidR="00853225">
        <w:rPr>
          <w:rFonts w:eastAsia="Times New Roman" w:cs="Times New Roman"/>
        </w:rPr>
        <w:t xml:space="preserve">    </w:t>
      </w:r>
      <w:r w:rsidRPr="006873B6">
        <w:rPr>
          <w:rFonts w:eastAsia="Times New Roman" w:cs="Times New Roman"/>
        </w:rPr>
        <w:t xml:space="preserve">        </w:t>
      </w:r>
      <w:proofErr w:type="gramStart"/>
      <w:r w:rsidR="00473B39" w:rsidRPr="006873B6">
        <w:rPr>
          <w:rFonts w:eastAsia="Times New Roman" w:cs="Times New Roman"/>
          <w:u w:val="single"/>
        </w:rPr>
        <w:t>Svači</w:t>
      </w:r>
      <w:r w:rsidR="00205118" w:rsidRPr="006873B6">
        <w:rPr>
          <w:rFonts w:eastAsia="Times New Roman" w:cs="Times New Roman"/>
          <w:u w:val="single"/>
        </w:rPr>
        <w:t>na:</w:t>
      </w:r>
      <w:r w:rsidR="00D82B76" w:rsidRPr="006873B6">
        <w:rPr>
          <w:rFonts w:eastAsia="Times New Roman" w:cs="Times New Roman"/>
        </w:rPr>
        <w:t xml:space="preserve">  </w:t>
      </w:r>
      <w:r w:rsidR="00C81A8E">
        <w:rPr>
          <w:rFonts w:eastAsia="Times New Roman" w:cs="Times New Roman"/>
        </w:rPr>
        <w:t xml:space="preserve"> </w:t>
      </w:r>
      <w:proofErr w:type="gramEnd"/>
      <w:r w:rsidR="00C81A8E">
        <w:rPr>
          <w:rFonts w:eastAsia="Times New Roman" w:cs="Times New Roman"/>
        </w:rPr>
        <w:t xml:space="preserve"> </w:t>
      </w:r>
      <w:r w:rsidR="006B6001">
        <w:rPr>
          <w:rFonts w:eastAsia="Times New Roman" w:cs="Times New Roman"/>
        </w:rPr>
        <w:t xml:space="preserve">   </w:t>
      </w:r>
      <w:r w:rsidR="00C465BB">
        <w:rPr>
          <w:rFonts w:eastAsia="Times New Roman" w:cs="Times New Roman"/>
        </w:rPr>
        <w:t xml:space="preserve"> </w:t>
      </w:r>
      <w:r w:rsidR="003B0285">
        <w:rPr>
          <w:rFonts w:eastAsia="Times New Roman" w:cs="Times New Roman"/>
        </w:rPr>
        <w:t>Cereálie , mléko, ovoce                                             1,7</w:t>
      </w:r>
    </w:p>
    <w:p w14:paraId="7E2FCD86" w14:textId="77777777" w:rsidR="004046A2" w:rsidRPr="00D62CFB" w:rsidRDefault="004046A2" w:rsidP="006E0540">
      <w:pPr>
        <w:spacing w:line="256" w:lineRule="auto"/>
        <w:rPr>
          <w:rFonts w:eastAsia="Times New Roman" w:cs="Times New Roman"/>
        </w:rPr>
      </w:pPr>
    </w:p>
    <w:p w14:paraId="23146EBC" w14:textId="00890D8B" w:rsidR="008D631E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átek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DD767F" w:rsidRPr="00D62CFB">
        <w:rPr>
          <w:rFonts w:eastAsia="Times New Roman" w:cs="Times New Roman"/>
        </w:rPr>
        <w:t xml:space="preserve">  </w:t>
      </w:r>
      <w:r w:rsidR="001248E3">
        <w:rPr>
          <w:rFonts w:eastAsia="Times New Roman" w:cs="Times New Roman"/>
        </w:rPr>
        <w:t xml:space="preserve"> </w:t>
      </w:r>
      <w:proofErr w:type="gramEnd"/>
      <w:r w:rsidR="001248E3">
        <w:rPr>
          <w:rFonts w:eastAsia="Times New Roman" w:cs="Times New Roman"/>
        </w:rPr>
        <w:t xml:space="preserve">     </w:t>
      </w:r>
      <w:r w:rsidR="00DD4D5D">
        <w:rPr>
          <w:rFonts w:eastAsia="Times New Roman" w:cs="Times New Roman"/>
        </w:rPr>
        <w:t>Chléb, pomazánka kuřecí, zelenina                         1,3,7</w:t>
      </w:r>
      <w:r w:rsidR="005715D8">
        <w:rPr>
          <w:rFonts w:eastAsia="Times New Roman" w:cs="Times New Roman"/>
        </w:rPr>
        <w:t xml:space="preserve">                          </w:t>
      </w:r>
    </w:p>
    <w:p w14:paraId="7634C748" w14:textId="77777777" w:rsidR="005911CB" w:rsidRDefault="005911CB" w:rsidP="00945F43">
      <w:pPr>
        <w:spacing w:after="0" w:line="240" w:lineRule="auto"/>
        <w:rPr>
          <w:rFonts w:eastAsia="Times New Roman" w:cs="Times New Roman"/>
        </w:rPr>
      </w:pPr>
    </w:p>
    <w:p w14:paraId="61E8DF5D" w14:textId="6FC78568" w:rsidR="006E0540" w:rsidRPr="00D62CFB" w:rsidRDefault="006873B6" w:rsidP="005911C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5911CB" w:rsidRPr="005911CB">
        <w:rPr>
          <w:rFonts w:eastAsia="Times New Roman" w:cs="Times New Roman"/>
          <w:b/>
          <w:bCs/>
          <w:color w:val="FF0000"/>
        </w:rPr>
        <w:tab/>
      </w:r>
      <w:r w:rsidR="006E0540"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="006E0540" w:rsidRPr="00D62CFB">
        <w:rPr>
          <w:rFonts w:eastAsia="Times New Roman" w:cs="Times New Roman"/>
          <w:u w:val="single"/>
        </w:rPr>
        <w:t>jídlo:</w:t>
      </w:r>
      <w:r w:rsidR="008D631E">
        <w:rPr>
          <w:rFonts w:eastAsia="Times New Roman" w:cs="Times New Roman"/>
        </w:rPr>
        <w:t xml:space="preserve"> </w:t>
      </w:r>
      <w:r w:rsidR="00D52D89">
        <w:rPr>
          <w:rFonts w:eastAsia="Times New Roman" w:cs="Times New Roman"/>
        </w:rPr>
        <w:t xml:space="preserve"> </w:t>
      </w:r>
      <w:r w:rsidR="00946F34">
        <w:rPr>
          <w:rFonts w:eastAsia="Times New Roman" w:cs="Times New Roman"/>
        </w:rPr>
        <w:t>Polévka</w:t>
      </w:r>
      <w:proofErr w:type="gramEnd"/>
      <w:r w:rsidR="00946F34">
        <w:rPr>
          <w:rFonts w:eastAsia="Times New Roman" w:cs="Times New Roman"/>
        </w:rPr>
        <w:t>:</w:t>
      </w:r>
      <w:r w:rsidR="00837851">
        <w:rPr>
          <w:rFonts w:eastAsia="Times New Roman" w:cs="Times New Roman"/>
        </w:rPr>
        <w:t xml:space="preserve"> </w:t>
      </w:r>
      <w:r w:rsidR="00685E4F">
        <w:rPr>
          <w:rFonts w:eastAsia="Times New Roman" w:cs="Times New Roman"/>
        </w:rPr>
        <w:t>Vývar se strouháním                                  1,3,7,9</w:t>
      </w:r>
    </w:p>
    <w:p w14:paraId="3DCDCE0C" w14:textId="606CABF0" w:rsidR="00345558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</w:rPr>
        <w:t xml:space="preserve">                            </w:t>
      </w:r>
      <w:r w:rsidR="00AE025D">
        <w:rPr>
          <w:rFonts w:eastAsia="Times New Roman" w:cs="Times New Roman"/>
        </w:rPr>
        <w:t xml:space="preserve">        </w:t>
      </w:r>
      <w:r w:rsidR="00382924">
        <w:rPr>
          <w:rFonts w:eastAsia="Times New Roman" w:cs="Times New Roman"/>
        </w:rPr>
        <w:t xml:space="preserve">   </w:t>
      </w:r>
      <w:r w:rsidR="00300831">
        <w:rPr>
          <w:rFonts w:eastAsia="Times New Roman" w:cs="Times New Roman"/>
        </w:rPr>
        <w:t xml:space="preserve">        </w:t>
      </w:r>
      <w:r w:rsidR="00B438D6">
        <w:rPr>
          <w:rFonts w:eastAsia="Times New Roman" w:cs="Times New Roman"/>
        </w:rPr>
        <w:t xml:space="preserve"> </w:t>
      </w:r>
      <w:r w:rsidR="00674755">
        <w:rPr>
          <w:rFonts w:eastAsia="Times New Roman" w:cs="Times New Roman"/>
        </w:rPr>
        <w:t xml:space="preserve"> </w:t>
      </w:r>
      <w:r w:rsidR="00D32F1C">
        <w:rPr>
          <w:rFonts w:eastAsia="Times New Roman" w:cs="Times New Roman"/>
        </w:rPr>
        <w:t xml:space="preserve"> </w:t>
      </w:r>
      <w:r w:rsidR="0072564A">
        <w:rPr>
          <w:rFonts w:eastAsia="Times New Roman" w:cs="Times New Roman"/>
        </w:rPr>
        <w:t xml:space="preserve"> </w:t>
      </w:r>
      <w:r w:rsidR="00D32F1C">
        <w:rPr>
          <w:rFonts w:eastAsia="Times New Roman" w:cs="Times New Roman"/>
        </w:rPr>
        <w:t xml:space="preserve"> </w:t>
      </w:r>
    </w:p>
    <w:p w14:paraId="4716326C" w14:textId="22A71652" w:rsidR="00345558" w:rsidRPr="006873B6" w:rsidRDefault="00345558" w:rsidP="005842B8">
      <w:p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                           </w:t>
      </w:r>
      <w:r w:rsidR="006E4BD4">
        <w:rPr>
          <w:rFonts w:eastAsia="Times New Roman" w:cs="Times New Roman"/>
        </w:rPr>
        <w:t xml:space="preserve"> </w:t>
      </w:r>
      <w:r w:rsidR="00D32F1C">
        <w:rPr>
          <w:rFonts w:eastAsia="Times New Roman" w:cs="Times New Roman"/>
        </w:rPr>
        <w:t xml:space="preserve">                      </w:t>
      </w:r>
      <w:r w:rsidR="000F46EA">
        <w:rPr>
          <w:rFonts w:eastAsia="Times New Roman" w:cs="Times New Roman"/>
        </w:rPr>
        <w:t xml:space="preserve"> </w:t>
      </w:r>
      <w:r w:rsidR="006D22B0">
        <w:rPr>
          <w:rFonts w:eastAsia="Times New Roman" w:cs="Times New Roman"/>
        </w:rPr>
        <w:t>Čočka na kyselo, vajíčko, okurka</w:t>
      </w:r>
      <w:r w:rsidR="00685E4F">
        <w:rPr>
          <w:rFonts w:eastAsia="Times New Roman" w:cs="Times New Roman"/>
        </w:rPr>
        <w:t xml:space="preserve">                              1,3,7</w:t>
      </w:r>
    </w:p>
    <w:p w14:paraId="4AB985A6" w14:textId="77777777" w:rsidR="009F4FD3" w:rsidRDefault="009F4FD3" w:rsidP="00945F43">
      <w:pPr>
        <w:spacing w:after="0" w:line="240" w:lineRule="auto"/>
        <w:ind w:left="708" w:firstLine="708"/>
        <w:rPr>
          <w:rFonts w:eastAsia="Times New Roman" w:cs="Times New Roman"/>
          <w:u w:val="single"/>
        </w:rPr>
      </w:pPr>
    </w:p>
    <w:p w14:paraId="39992E94" w14:textId="352CBC7E" w:rsidR="006E0540" w:rsidRPr="00D62CFB" w:rsidRDefault="006E0540" w:rsidP="00945F43">
      <w:pPr>
        <w:spacing w:after="0" w:line="240" w:lineRule="auto"/>
        <w:ind w:left="708" w:firstLine="708"/>
        <w:rPr>
          <w:rFonts w:eastAsia="Times New Roman" w:cs="Times New Roman"/>
        </w:rPr>
      </w:pPr>
      <w:proofErr w:type="gramStart"/>
      <w:r w:rsidRPr="006873B6">
        <w:rPr>
          <w:rFonts w:eastAsia="Times New Roman" w:cs="Times New Roman"/>
          <w:u w:val="single"/>
        </w:rPr>
        <w:t>Svačina:</w:t>
      </w:r>
      <w:r w:rsidR="008D631E" w:rsidRPr="006873B6">
        <w:rPr>
          <w:rFonts w:eastAsia="Times New Roman" w:cs="Times New Roman"/>
        </w:rPr>
        <w:t xml:space="preserve">   </w:t>
      </w:r>
      <w:proofErr w:type="gramEnd"/>
      <w:r w:rsidR="003C0C3B">
        <w:rPr>
          <w:rFonts w:eastAsia="Times New Roman" w:cs="Times New Roman"/>
        </w:rPr>
        <w:t xml:space="preserve">   </w:t>
      </w:r>
      <w:r w:rsidR="009F770E">
        <w:rPr>
          <w:rFonts w:eastAsia="Times New Roman" w:cs="Times New Roman"/>
        </w:rPr>
        <w:t xml:space="preserve">  </w:t>
      </w:r>
      <w:r w:rsidR="00685E4F">
        <w:rPr>
          <w:rFonts w:eastAsia="Times New Roman" w:cs="Times New Roman"/>
        </w:rPr>
        <w:t>Piškotová roláda s džemem, ovoce                          1,3,7</w:t>
      </w:r>
    </w:p>
    <w:p w14:paraId="449CB955" w14:textId="41E9DEB1" w:rsidR="00945F43" w:rsidRDefault="00945F43" w:rsidP="00AE2404">
      <w:pPr>
        <w:spacing w:after="0"/>
        <w:jc w:val="center"/>
        <w:rPr>
          <w:rFonts w:eastAsia="Times New Roman" w:cs="Times New Roman"/>
          <w:b/>
        </w:rPr>
      </w:pPr>
    </w:p>
    <w:p w14:paraId="4B7EDC5A" w14:textId="4A79B440" w:rsidR="00945F43" w:rsidRDefault="00945F43" w:rsidP="00AE2404">
      <w:pPr>
        <w:spacing w:after="0"/>
        <w:jc w:val="center"/>
        <w:rPr>
          <w:rFonts w:eastAsia="Times New Roman" w:cs="Times New Roman"/>
          <w:b/>
        </w:rPr>
      </w:pPr>
    </w:p>
    <w:p w14:paraId="5CD846CE" w14:textId="63EE7E05" w:rsidR="00A70418" w:rsidRDefault="00A70418" w:rsidP="00794DC6">
      <w:pPr>
        <w:spacing w:after="0"/>
        <w:rPr>
          <w:rFonts w:eastAsia="Times New Roman" w:cs="Times New Roman"/>
          <w:b/>
        </w:rPr>
      </w:pPr>
    </w:p>
    <w:p w14:paraId="1DAA7625" w14:textId="7E660E92" w:rsidR="00D644F5" w:rsidRPr="00205118" w:rsidRDefault="00D644F5" w:rsidP="00AE2404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měna jídelníčku vyhrazena</w:t>
      </w:r>
    </w:p>
    <w:p w14:paraId="70212C11" w14:textId="25F02F18" w:rsidR="00B14C24" w:rsidRPr="00205118" w:rsidRDefault="006E0540" w:rsidP="00AE2404">
      <w:pPr>
        <w:spacing w:after="0"/>
        <w:jc w:val="center"/>
        <w:rPr>
          <w:b/>
        </w:rPr>
      </w:pPr>
      <w:r w:rsidRPr="00205118">
        <w:rPr>
          <w:rFonts w:eastAsia="Times New Roman" w:cs="Times New Roman"/>
          <w:b/>
        </w:rPr>
        <w:t xml:space="preserve"> Přeji dobrou chuť</w:t>
      </w:r>
      <w:r w:rsidR="00D644F5">
        <w:rPr>
          <w:rFonts w:eastAsia="Times New Roman" w:cs="Times New Roman"/>
          <w:b/>
        </w:rPr>
        <w:t>.</w:t>
      </w:r>
    </w:p>
    <w:sectPr w:rsidR="00B14C24" w:rsidRPr="00205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897BD" w14:textId="77777777" w:rsidR="004E65D0" w:rsidRDefault="004E65D0" w:rsidP="00A70418">
      <w:pPr>
        <w:spacing w:after="0" w:line="240" w:lineRule="auto"/>
      </w:pPr>
      <w:r>
        <w:separator/>
      </w:r>
    </w:p>
  </w:endnote>
  <w:endnote w:type="continuationSeparator" w:id="0">
    <w:p w14:paraId="4BE6CFE3" w14:textId="77777777" w:rsidR="004E65D0" w:rsidRDefault="004E65D0" w:rsidP="00A7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1CB7B" w14:textId="77777777" w:rsidR="004E65D0" w:rsidRDefault="004E65D0" w:rsidP="00A70418">
      <w:pPr>
        <w:spacing w:after="0" w:line="240" w:lineRule="auto"/>
      </w:pPr>
      <w:r>
        <w:separator/>
      </w:r>
    </w:p>
  </w:footnote>
  <w:footnote w:type="continuationSeparator" w:id="0">
    <w:p w14:paraId="6B3B41A5" w14:textId="77777777" w:rsidR="004E65D0" w:rsidRDefault="004E65D0" w:rsidP="00A7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40"/>
    <w:rsid w:val="000004B6"/>
    <w:rsid w:val="00000924"/>
    <w:rsid w:val="00001009"/>
    <w:rsid w:val="000028EC"/>
    <w:rsid w:val="00003E83"/>
    <w:rsid w:val="000052BD"/>
    <w:rsid w:val="0000554A"/>
    <w:rsid w:val="00005718"/>
    <w:rsid w:val="0000692F"/>
    <w:rsid w:val="00006A72"/>
    <w:rsid w:val="00007550"/>
    <w:rsid w:val="00010451"/>
    <w:rsid w:val="00011F58"/>
    <w:rsid w:val="0001277A"/>
    <w:rsid w:val="00013FEB"/>
    <w:rsid w:val="0001484F"/>
    <w:rsid w:val="0001497C"/>
    <w:rsid w:val="00014D52"/>
    <w:rsid w:val="00015F47"/>
    <w:rsid w:val="0001762B"/>
    <w:rsid w:val="0002240D"/>
    <w:rsid w:val="000229B7"/>
    <w:rsid w:val="00022D2E"/>
    <w:rsid w:val="000263A8"/>
    <w:rsid w:val="000348E5"/>
    <w:rsid w:val="00034B13"/>
    <w:rsid w:val="00035A53"/>
    <w:rsid w:val="000368A6"/>
    <w:rsid w:val="00037D4E"/>
    <w:rsid w:val="00041707"/>
    <w:rsid w:val="00043FF8"/>
    <w:rsid w:val="0004572C"/>
    <w:rsid w:val="000475DD"/>
    <w:rsid w:val="00047C0E"/>
    <w:rsid w:val="000511A5"/>
    <w:rsid w:val="00053042"/>
    <w:rsid w:val="0005334C"/>
    <w:rsid w:val="00053EDA"/>
    <w:rsid w:val="00054709"/>
    <w:rsid w:val="00055139"/>
    <w:rsid w:val="000578D9"/>
    <w:rsid w:val="0006244E"/>
    <w:rsid w:val="00062795"/>
    <w:rsid w:val="0006416C"/>
    <w:rsid w:val="00064606"/>
    <w:rsid w:val="00065584"/>
    <w:rsid w:val="00066ED6"/>
    <w:rsid w:val="000705DB"/>
    <w:rsid w:val="00070C61"/>
    <w:rsid w:val="00070C90"/>
    <w:rsid w:val="000711A1"/>
    <w:rsid w:val="00072675"/>
    <w:rsid w:val="000756E4"/>
    <w:rsid w:val="00076684"/>
    <w:rsid w:val="00076895"/>
    <w:rsid w:val="000812AB"/>
    <w:rsid w:val="000823B0"/>
    <w:rsid w:val="000834A1"/>
    <w:rsid w:val="00084FBA"/>
    <w:rsid w:val="0008571F"/>
    <w:rsid w:val="00086289"/>
    <w:rsid w:val="000876F0"/>
    <w:rsid w:val="00090647"/>
    <w:rsid w:val="0009099B"/>
    <w:rsid w:val="000948C2"/>
    <w:rsid w:val="000957DA"/>
    <w:rsid w:val="00096E1E"/>
    <w:rsid w:val="000A0608"/>
    <w:rsid w:val="000A1746"/>
    <w:rsid w:val="000A43CE"/>
    <w:rsid w:val="000A7340"/>
    <w:rsid w:val="000A7370"/>
    <w:rsid w:val="000A7E02"/>
    <w:rsid w:val="000B07CF"/>
    <w:rsid w:val="000B2047"/>
    <w:rsid w:val="000B5018"/>
    <w:rsid w:val="000B65AB"/>
    <w:rsid w:val="000B6EA5"/>
    <w:rsid w:val="000B73F6"/>
    <w:rsid w:val="000C1359"/>
    <w:rsid w:val="000C156A"/>
    <w:rsid w:val="000C2BC4"/>
    <w:rsid w:val="000C3C12"/>
    <w:rsid w:val="000C4544"/>
    <w:rsid w:val="000C4B8F"/>
    <w:rsid w:val="000C5BDA"/>
    <w:rsid w:val="000C7B3F"/>
    <w:rsid w:val="000D011A"/>
    <w:rsid w:val="000D1AB0"/>
    <w:rsid w:val="000D3496"/>
    <w:rsid w:val="000D634A"/>
    <w:rsid w:val="000D75B9"/>
    <w:rsid w:val="000E050B"/>
    <w:rsid w:val="000E0E8D"/>
    <w:rsid w:val="000E30BB"/>
    <w:rsid w:val="000E554E"/>
    <w:rsid w:val="000E5625"/>
    <w:rsid w:val="000E5C81"/>
    <w:rsid w:val="000E68EB"/>
    <w:rsid w:val="000E6F4D"/>
    <w:rsid w:val="000E720B"/>
    <w:rsid w:val="000E73C7"/>
    <w:rsid w:val="000E7B30"/>
    <w:rsid w:val="000F08F2"/>
    <w:rsid w:val="000F0E59"/>
    <w:rsid w:val="000F1D69"/>
    <w:rsid w:val="000F3E76"/>
    <w:rsid w:val="000F46EA"/>
    <w:rsid w:val="000F4DDA"/>
    <w:rsid w:val="000F51B5"/>
    <w:rsid w:val="000F6144"/>
    <w:rsid w:val="000F6EDA"/>
    <w:rsid w:val="000F7E7F"/>
    <w:rsid w:val="001024C4"/>
    <w:rsid w:val="00102833"/>
    <w:rsid w:val="001048F5"/>
    <w:rsid w:val="001065E6"/>
    <w:rsid w:val="001077EA"/>
    <w:rsid w:val="00110FED"/>
    <w:rsid w:val="00114530"/>
    <w:rsid w:val="00117EC7"/>
    <w:rsid w:val="00117FE3"/>
    <w:rsid w:val="001205BD"/>
    <w:rsid w:val="001222A8"/>
    <w:rsid w:val="0012393E"/>
    <w:rsid w:val="00123E56"/>
    <w:rsid w:val="001248E3"/>
    <w:rsid w:val="00125C31"/>
    <w:rsid w:val="00130577"/>
    <w:rsid w:val="00132E21"/>
    <w:rsid w:val="0013598E"/>
    <w:rsid w:val="00135D41"/>
    <w:rsid w:val="00136007"/>
    <w:rsid w:val="001367DB"/>
    <w:rsid w:val="00137841"/>
    <w:rsid w:val="00137D6D"/>
    <w:rsid w:val="00141FCF"/>
    <w:rsid w:val="001429F8"/>
    <w:rsid w:val="00142F48"/>
    <w:rsid w:val="00143F04"/>
    <w:rsid w:val="001443EB"/>
    <w:rsid w:val="00144CB2"/>
    <w:rsid w:val="00147597"/>
    <w:rsid w:val="0014765D"/>
    <w:rsid w:val="00147D17"/>
    <w:rsid w:val="001509A8"/>
    <w:rsid w:val="00151BF8"/>
    <w:rsid w:val="00152D3F"/>
    <w:rsid w:val="00153CBB"/>
    <w:rsid w:val="0015411A"/>
    <w:rsid w:val="001543A1"/>
    <w:rsid w:val="00156FB5"/>
    <w:rsid w:val="001606FC"/>
    <w:rsid w:val="00161466"/>
    <w:rsid w:val="00163AF8"/>
    <w:rsid w:val="00166A0E"/>
    <w:rsid w:val="0017013D"/>
    <w:rsid w:val="0017022A"/>
    <w:rsid w:val="0017155E"/>
    <w:rsid w:val="00171FED"/>
    <w:rsid w:val="00173EBA"/>
    <w:rsid w:val="0017474D"/>
    <w:rsid w:val="00175A0F"/>
    <w:rsid w:val="00176938"/>
    <w:rsid w:val="00180ED5"/>
    <w:rsid w:val="00182747"/>
    <w:rsid w:val="001832F8"/>
    <w:rsid w:val="00183F78"/>
    <w:rsid w:val="001854CB"/>
    <w:rsid w:val="0018554F"/>
    <w:rsid w:val="00186E03"/>
    <w:rsid w:val="0018771F"/>
    <w:rsid w:val="0019051B"/>
    <w:rsid w:val="00190875"/>
    <w:rsid w:val="00191D07"/>
    <w:rsid w:val="00193767"/>
    <w:rsid w:val="0019537B"/>
    <w:rsid w:val="001961F0"/>
    <w:rsid w:val="001A01C3"/>
    <w:rsid w:val="001A1120"/>
    <w:rsid w:val="001A26BC"/>
    <w:rsid w:val="001A2B93"/>
    <w:rsid w:val="001A31BD"/>
    <w:rsid w:val="001A50AC"/>
    <w:rsid w:val="001A5F51"/>
    <w:rsid w:val="001A664D"/>
    <w:rsid w:val="001A6C5A"/>
    <w:rsid w:val="001A756A"/>
    <w:rsid w:val="001B0517"/>
    <w:rsid w:val="001B1C64"/>
    <w:rsid w:val="001B22AC"/>
    <w:rsid w:val="001B4798"/>
    <w:rsid w:val="001B4F4E"/>
    <w:rsid w:val="001B6EEC"/>
    <w:rsid w:val="001B7096"/>
    <w:rsid w:val="001C0036"/>
    <w:rsid w:val="001C08FF"/>
    <w:rsid w:val="001C137A"/>
    <w:rsid w:val="001C1A6A"/>
    <w:rsid w:val="001C1DC2"/>
    <w:rsid w:val="001C2051"/>
    <w:rsid w:val="001C42DA"/>
    <w:rsid w:val="001C6AC2"/>
    <w:rsid w:val="001C738F"/>
    <w:rsid w:val="001D20C5"/>
    <w:rsid w:val="001D292E"/>
    <w:rsid w:val="001D4DBD"/>
    <w:rsid w:val="001D7D12"/>
    <w:rsid w:val="001E02D9"/>
    <w:rsid w:val="001E175B"/>
    <w:rsid w:val="001E21B1"/>
    <w:rsid w:val="001E271D"/>
    <w:rsid w:val="001E3679"/>
    <w:rsid w:val="001E4395"/>
    <w:rsid w:val="001E7291"/>
    <w:rsid w:val="001F0CC6"/>
    <w:rsid w:val="001F1204"/>
    <w:rsid w:val="001F2E5A"/>
    <w:rsid w:val="001F5602"/>
    <w:rsid w:val="001F5E76"/>
    <w:rsid w:val="001F6F65"/>
    <w:rsid w:val="00203C7A"/>
    <w:rsid w:val="00203EA2"/>
    <w:rsid w:val="002043B9"/>
    <w:rsid w:val="00205118"/>
    <w:rsid w:val="00205576"/>
    <w:rsid w:val="0021222F"/>
    <w:rsid w:val="0021267E"/>
    <w:rsid w:val="00213487"/>
    <w:rsid w:val="00213580"/>
    <w:rsid w:val="00213AE0"/>
    <w:rsid w:val="00213F1D"/>
    <w:rsid w:val="002144CB"/>
    <w:rsid w:val="00215964"/>
    <w:rsid w:val="00215B0E"/>
    <w:rsid w:val="002171D5"/>
    <w:rsid w:val="002179F7"/>
    <w:rsid w:val="00217C4B"/>
    <w:rsid w:val="002201A0"/>
    <w:rsid w:val="00221DAC"/>
    <w:rsid w:val="0022270B"/>
    <w:rsid w:val="00224D5D"/>
    <w:rsid w:val="0022502C"/>
    <w:rsid w:val="00225988"/>
    <w:rsid w:val="00226206"/>
    <w:rsid w:val="00226236"/>
    <w:rsid w:val="00226464"/>
    <w:rsid w:val="00227A71"/>
    <w:rsid w:val="00233100"/>
    <w:rsid w:val="00233B3C"/>
    <w:rsid w:val="00234179"/>
    <w:rsid w:val="002370E7"/>
    <w:rsid w:val="00237C95"/>
    <w:rsid w:val="00240EA6"/>
    <w:rsid w:val="00241A95"/>
    <w:rsid w:val="00244FD2"/>
    <w:rsid w:val="0024528F"/>
    <w:rsid w:val="00245B95"/>
    <w:rsid w:val="00246FA6"/>
    <w:rsid w:val="00251EA3"/>
    <w:rsid w:val="002563D3"/>
    <w:rsid w:val="00256629"/>
    <w:rsid w:val="00256A8D"/>
    <w:rsid w:val="002574CB"/>
    <w:rsid w:val="002602D7"/>
    <w:rsid w:val="00260A4C"/>
    <w:rsid w:val="00260EDA"/>
    <w:rsid w:val="002611A9"/>
    <w:rsid w:val="0026191F"/>
    <w:rsid w:val="002622A1"/>
    <w:rsid w:val="00263965"/>
    <w:rsid w:val="002651CB"/>
    <w:rsid w:val="00265E05"/>
    <w:rsid w:val="00266249"/>
    <w:rsid w:val="002674DE"/>
    <w:rsid w:val="00270AB2"/>
    <w:rsid w:val="002720D4"/>
    <w:rsid w:val="002747DC"/>
    <w:rsid w:val="0027484F"/>
    <w:rsid w:val="00274D23"/>
    <w:rsid w:val="00274E25"/>
    <w:rsid w:val="0027719D"/>
    <w:rsid w:val="00277A98"/>
    <w:rsid w:val="00280230"/>
    <w:rsid w:val="0028056E"/>
    <w:rsid w:val="00280994"/>
    <w:rsid w:val="00280B7F"/>
    <w:rsid w:val="002814B8"/>
    <w:rsid w:val="00281E15"/>
    <w:rsid w:val="00282825"/>
    <w:rsid w:val="00282A46"/>
    <w:rsid w:val="00282FEB"/>
    <w:rsid w:val="00283B7A"/>
    <w:rsid w:val="00283E51"/>
    <w:rsid w:val="00283F11"/>
    <w:rsid w:val="00284C3B"/>
    <w:rsid w:val="00285237"/>
    <w:rsid w:val="00290775"/>
    <w:rsid w:val="00291822"/>
    <w:rsid w:val="002925BD"/>
    <w:rsid w:val="002937A5"/>
    <w:rsid w:val="00294643"/>
    <w:rsid w:val="00294B89"/>
    <w:rsid w:val="00295761"/>
    <w:rsid w:val="00297E2D"/>
    <w:rsid w:val="002A0B32"/>
    <w:rsid w:val="002A1301"/>
    <w:rsid w:val="002A2DB4"/>
    <w:rsid w:val="002A37FE"/>
    <w:rsid w:val="002A4808"/>
    <w:rsid w:val="002A5924"/>
    <w:rsid w:val="002A5F0C"/>
    <w:rsid w:val="002A5FB5"/>
    <w:rsid w:val="002A6459"/>
    <w:rsid w:val="002A64C8"/>
    <w:rsid w:val="002A6BD6"/>
    <w:rsid w:val="002A6DA6"/>
    <w:rsid w:val="002A725A"/>
    <w:rsid w:val="002A7A53"/>
    <w:rsid w:val="002B00DC"/>
    <w:rsid w:val="002B0FDF"/>
    <w:rsid w:val="002B5916"/>
    <w:rsid w:val="002B6528"/>
    <w:rsid w:val="002B6D50"/>
    <w:rsid w:val="002C06EF"/>
    <w:rsid w:val="002C0C58"/>
    <w:rsid w:val="002C1B0B"/>
    <w:rsid w:val="002C2A99"/>
    <w:rsid w:val="002C4E72"/>
    <w:rsid w:val="002C64DB"/>
    <w:rsid w:val="002C700E"/>
    <w:rsid w:val="002D1851"/>
    <w:rsid w:val="002D197E"/>
    <w:rsid w:val="002D1D56"/>
    <w:rsid w:val="002D3EF8"/>
    <w:rsid w:val="002D488A"/>
    <w:rsid w:val="002D6729"/>
    <w:rsid w:val="002D6806"/>
    <w:rsid w:val="002D6F2D"/>
    <w:rsid w:val="002D793A"/>
    <w:rsid w:val="002D79BD"/>
    <w:rsid w:val="002E02BA"/>
    <w:rsid w:val="002E09BD"/>
    <w:rsid w:val="002E1D3F"/>
    <w:rsid w:val="002E700C"/>
    <w:rsid w:val="002F02BA"/>
    <w:rsid w:val="002F0F70"/>
    <w:rsid w:val="002F11E2"/>
    <w:rsid w:val="002F1C95"/>
    <w:rsid w:val="002F220A"/>
    <w:rsid w:val="002F45D2"/>
    <w:rsid w:val="0030017D"/>
    <w:rsid w:val="00300831"/>
    <w:rsid w:val="003015E5"/>
    <w:rsid w:val="0030208A"/>
    <w:rsid w:val="00302470"/>
    <w:rsid w:val="00303301"/>
    <w:rsid w:val="00305585"/>
    <w:rsid w:val="0030721B"/>
    <w:rsid w:val="00310506"/>
    <w:rsid w:val="003105C5"/>
    <w:rsid w:val="00314DB0"/>
    <w:rsid w:val="003160BB"/>
    <w:rsid w:val="0031612E"/>
    <w:rsid w:val="00316466"/>
    <w:rsid w:val="0031651F"/>
    <w:rsid w:val="0031692A"/>
    <w:rsid w:val="00316A81"/>
    <w:rsid w:val="0031741E"/>
    <w:rsid w:val="00317BD5"/>
    <w:rsid w:val="0032079C"/>
    <w:rsid w:val="003215C5"/>
    <w:rsid w:val="003226B7"/>
    <w:rsid w:val="003228F5"/>
    <w:rsid w:val="00322B1D"/>
    <w:rsid w:val="00323617"/>
    <w:rsid w:val="00324B1A"/>
    <w:rsid w:val="00324BDF"/>
    <w:rsid w:val="00326F90"/>
    <w:rsid w:val="00330EFC"/>
    <w:rsid w:val="00331E9E"/>
    <w:rsid w:val="00331FF0"/>
    <w:rsid w:val="0033393A"/>
    <w:rsid w:val="00333CA7"/>
    <w:rsid w:val="00336500"/>
    <w:rsid w:val="0033751F"/>
    <w:rsid w:val="00337865"/>
    <w:rsid w:val="00340BE2"/>
    <w:rsid w:val="00341765"/>
    <w:rsid w:val="00345558"/>
    <w:rsid w:val="0034562B"/>
    <w:rsid w:val="00346A26"/>
    <w:rsid w:val="00350DCA"/>
    <w:rsid w:val="003527B3"/>
    <w:rsid w:val="00352958"/>
    <w:rsid w:val="00352E5C"/>
    <w:rsid w:val="00352F08"/>
    <w:rsid w:val="00353AEF"/>
    <w:rsid w:val="00353C5C"/>
    <w:rsid w:val="00355BA8"/>
    <w:rsid w:val="0035625D"/>
    <w:rsid w:val="003565AF"/>
    <w:rsid w:val="003566B8"/>
    <w:rsid w:val="0035786A"/>
    <w:rsid w:val="00357CE0"/>
    <w:rsid w:val="00360969"/>
    <w:rsid w:val="00360EEA"/>
    <w:rsid w:val="003634A3"/>
    <w:rsid w:val="00364913"/>
    <w:rsid w:val="00365B2C"/>
    <w:rsid w:val="00371454"/>
    <w:rsid w:val="003734CB"/>
    <w:rsid w:val="00375475"/>
    <w:rsid w:val="00377227"/>
    <w:rsid w:val="00381489"/>
    <w:rsid w:val="00382924"/>
    <w:rsid w:val="003865B2"/>
    <w:rsid w:val="00387277"/>
    <w:rsid w:val="0039037B"/>
    <w:rsid w:val="00393AA4"/>
    <w:rsid w:val="00394049"/>
    <w:rsid w:val="00394227"/>
    <w:rsid w:val="00394487"/>
    <w:rsid w:val="003950B3"/>
    <w:rsid w:val="00395926"/>
    <w:rsid w:val="00397EAC"/>
    <w:rsid w:val="003A00D6"/>
    <w:rsid w:val="003A601E"/>
    <w:rsid w:val="003A6FE4"/>
    <w:rsid w:val="003B0285"/>
    <w:rsid w:val="003B13A6"/>
    <w:rsid w:val="003B1667"/>
    <w:rsid w:val="003B1F4C"/>
    <w:rsid w:val="003B2268"/>
    <w:rsid w:val="003B33A0"/>
    <w:rsid w:val="003B340B"/>
    <w:rsid w:val="003B4510"/>
    <w:rsid w:val="003B631A"/>
    <w:rsid w:val="003B63FD"/>
    <w:rsid w:val="003B6683"/>
    <w:rsid w:val="003B6E80"/>
    <w:rsid w:val="003B6F89"/>
    <w:rsid w:val="003C08DB"/>
    <w:rsid w:val="003C0C3B"/>
    <w:rsid w:val="003C2780"/>
    <w:rsid w:val="003C2C1A"/>
    <w:rsid w:val="003C426C"/>
    <w:rsid w:val="003C49EB"/>
    <w:rsid w:val="003C58AD"/>
    <w:rsid w:val="003C61F5"/>
    <w:rsid w:val="003C674E"/>
    <w:rsid w:val="003D05E5"/>
    <w:rsid w:val="003D09B6"/>
    <w:rsid w:val="003D09E3"/>
    <w:rsid w:val="003D0CE7"/>
    <w:rsid w:val="003D26CC"/>
    <w:rsid w:val="003D3C15"/>
    <w:rsid w:val="003D4D01"/>
    <w:rsid w:val="003E2FFA"/>
    <w:rsid w:val="003E34AA"/>
    <w:rsid w:val="003E4555"/>
    <w:rsid w:val="003E4B3C"/>
    <w:rsid w:val="003E6022"/>
    <w:rsid w:val="003E7ADA"/>
    <w:rsid w:val="003F1FD5"/>
    <w:rsid w:val="003F2FF4"/>
    <w:rsid w:val="003F3983"/>
    <w:rsid w:val="003F3D49"/>
    <w:rsid w:val="003F6D3A"/>
    <w:rsid w:val="003F73B4"/>
    <w:rsid w:val="00401D69"/>
    <w:rsid w:val="004020A3"/>
    <w:rsid w:val="0040367D"/>
    <w:rsid w:val="004046A2"/>
    <w:rsid w:val="00404FF4"/>
    <w:rsid w:val="00410887"/>
    <w:rsid w:val="00411409"/>
    <w:rsid w:val="00411592"/>
    <w:rsid w:val="004115C5"/>
    <w:rsid w:val="00411A80"/>
    <w:rsid w:val="00411C81"/>
    <w:rsid w:val="00412DB7"/>
    <w:rsid w:val="00412F65"/>
    <w:rsid w:val="0041302C"/>
    <w:rsid w:val="004136EC"/>
    <w:rsid w:val="00414148"/>
    <w:rsid w:val="00415509"/>
    <w:rsid w:val="004155D8"/>
    <w:rsid w:val="004172C8"/>
    <w:rsid w:val="004174D6"/>
    <w:rsid w:val="00421828"/>
    <w:rsid w:val="0042188F"/>
    <w:rsid w:val="0042271D"/>
    <w:rsid w:val="004229E4"/>
    <w:rsid w:val="0042334E"/>
    <w:rsid w:val="004238FE"/>
    <w:rsid w:val="004243FA"/>
    <w:rsid w:val="00424F37"/>
    <w:rsid w:val="00425F80"/>
    <w:rsid w:val="0043114C"/>
    <w:rsid w:val="0043272B"/>
    <w:rsid w:val="00432BD3"/>
    <w:rsid w:val="00433977"/>
    <w:rsid w:val="00434835"/>
    <w:rsid w:val="004350D3"/>
    <w:rsid w:val="00436DFB"/>
    <w:rsid w:val="00440122"/>
    <w:rsid w:val="0044038D"/>
    <w:rsid w:val="00440D48"/>
    <w:rsid w:val="0044141D"/>
    <w:rsid w:val="0044335C"/>
    <w:rsid w:val="004435D2"/>
    <w:rsid w:val="00443890"/>
    <w:rsid w:val="00443B60"/>
    <w:rsid w:val="00443F3B"/>
    <w:rsid w:val="004446CD"/>
    <w:rsid w:val="00445057"/>
    <w:rsid w:val="004450B4"/>
    <w:rsid w:val="00445EFA"/>
    <w:rsid w:val="00446AAE"/>
    <w:rsid w:val="00446DEA"/>
    <w:rsid w:val="0045027A"/>
    <w:rsid w:val="00453912"/>
    <w:rsid w:val="00461975"/>
    <w:rsid w:val="00461CB6"/>
    <w:rsid w:val="00461DCC"/>
    <w:rsid w:val="00465425"/>
    <w:rsid w:val="004657C3"/>
    <w:rsid w:val="004661A0"/>
    <w:rsid w:val="0046643E"/>
    <w:rsid w:val="00467B5D"/>
    <w:rsid w:val="00472302"/>
    <w:rsid w:val="00473B39"/>
    <w:rsid w:val="00477126"/>
    <w:rsid w:val="004800F0"/>
    <w:rsid w:val="00481204"/>
    <w:rsid w:val="00483B5F"/>
    <w:rsid w:val="00483F56"/>
    <w:rsid w:val="0048405A"/>
    <w:rsid w:val="00485780"/>
    <w:rsid w:val="00487922"/>
    <w:rsid w:val="00487A3D"/>
    <w:rsid w:val="0049188A"/>
    <w:rsid w:val="00492351"/>
    <w:rsid w:val="00492FC9"/>
    <w:rsid w:val="00495536"/>
    <w:rsid w:val="00495727"/>
    <w:rsid w:val="0049574E"/>
    <w:rsid w:val="0049686A"/>
    <w:rsid w:val="00497622"/>
    <w:rsid w:val="004979C9"/>
    <w:rsid w:val="004A1D88"/>
    <w:rsid w:val="004A1EB3"/>
    <w:rsid w:val="004A2D20"/>
    <w:rsid w:val="004A4B6A"/>
    <w:rsid w:val="004A5EB3"/>
    <w:rsid w:val="004A7733"/>
    <w:rsid w:val="004A7885"/>
    <w:rsid w:val="004B0BDC"/>
    <w:rsid w:val="004B1875"/>
    <w:rsid w:val="004B212A"/>
    <w:rsid w:val="004B2723"/>
    <w:rsid w:val="004B4AA1"/>
    <w:rsid w:val="004B5C25"/>
    <w:rsid w:val="004B5E25"/>
    <w:rsid w:val="004B69B1"/>
    <w:rsid w:val="004B726C"/>
    <w:rsid w:val="004B72D9"/>
    <w:rsid w:val="004C02B5"/>
    <w:rsid w:val="004C05A1"/>
    <w:rsid w:val="004C0C98"/>
    <w:rsid w:val="004C438E"/>
    <w:rsid w:val="004C4F27"/>
    <w:rsid w:val="004C5EE3"/>
    <w:rsid w:val="004C617B"/>
    <w:rsid w:val="004D1727"/>
    <w:rsid w:val="004D1BE4"/>
    <w:rsid w:val="004D2A15"/>
    <w:rsid w:val="004D2E7A"/>
    <w:rsid w:val="004D4132"/>
    <w:rsid w:val="004D6380"/>
    <w:rsid w:val="004D6DBB"/>
    <w:rsid w:val="004D7143"/>
    <w:rsid w:val="004D7C2C"/>
    <w:rsid w:val="004E1425"/>
    <w:rsid w:val="004E1510"/>
    <w:rsid w:val="004E1D3B"/>
    <w:rsid w:val="004E337A"/>
    <w:rsid w:val="004E3509"/>
    <w:rsid w:val="004E3B02"/>
    <w:rsid w:val="004E4EE4"/>
    <w:rsid w:val="004E52D1"/>
    <w:rsid w:val="004E65D0"/>
    <w:rsid w:val="004E6B47"/>
    <w:rsid w:val="004F0136"/>
    <w:rsid w:val="004F0577"/>
    <w:rsid w:val="004F073F"/>
    <w:rsid w:val="004F1198"/>
    <w:rsid w:val="004F30B7"/>
    <w:rsid w:val="004F3E6B"/>
    <w:rsid w:val="004F4203"/>
    <w:rsid w:val="004F441C"/>
    <w:rsid w:val="004F7480"/>
    <w:rsid w:val="004F764E"/>
    <w:rsid w:val="004F7876"/>
    <w:rsid w:val="005000CE"/>
    <w:rsid w:val="00500DB8"/>
    <w:rsid w:val="00502BB4"/>
    <w:rsid w:val="005042C3"/>
    <w:rsid w:val="00504B38"/>
    <w:rsid w:val="0050561C"/>
    <w:rsid w:val="00505A8E"/>
    <w:rsid w:val="005076D2"/>
    <w:rsid w:val="0051110B"/>
    <w:rsid w:val="005129DF"/>
    <w:rsid w:val="00513D88"/>
    <w:rsid w:val="0051581F"/>
    <w:rsid w:val="005169D0"/>
    <w:rsid w:val="00516C71"/>
    <w:rsid w:val="00520A5C"/>
    <w:rsid w:val="00523048"/>
    <w:rsid w:val="0052401B"/>
    <w:rsid w:val="00524776"/>
    <w:rsid w:val="00524CDC"/>
    <w:rsid w:val="00524E96"/>
    <w:rsid w:val="005251D1"/>
    <w:rsid w:val="00525F3A"/>
    <w:rsid w:val="005270A8"/>
    <w:rsid w:val="0052765D"/>
    <w:rsid w:val="00527AD5"/>
    <w:rsid w:val="0053032D"/>
    <w:rsid w:val="005310C4"/>
    <w:rsid w:val="00531DD3"/>
    <w:rsid w:val="00533A32"/>
    <w:rsid w:val="00533B08"/>
    <w:rsid w:val="00534724"/>
    <w:rsid w:val="005355E6"/>
    <w:rsid w:val="00535BEC"/>
    <w:rsid w:val="005379D6"/>
    <w:rsid w:val="0054018C"/>
    <w:rsid w:val="00540E48"/>
    <w:rsid w:val="005410A0"/>
    <w:rsid w:val="00541305"/>
    <w:rsid w:val="00541C74"/>
    <w:rsid w:val="00542DC4"/>
    <w:rsid w:val="005433E8"/>
    <w:rsid w:val="00544860"/>
    <w:rsid w:val="00545280"/>
    <w:rsid w:val="00545772"/>
    <w:rsid w:val="005462BD"/>
    <w:rsid w:val="005501A8"/>
    <w:rsid w:val="0055071B"/>
    <w:rsid w:val="00550FC7"/>
    <w:rsid w:val="0055353F"/>
    <w:rsid w:val="00555410"/>
    <w:rsid w:val="00560549"/>
    <w:rsid w:val="005608D3"/>
    <w:rsid w:val="00560AFF"/>
    <w:rsid w:val="00561106"/>
    <w:rsid w:val="005649A8"/>
    <w:rsid w:val="00564A92"/>
    <w:rsid w:val="00565168"/>
    <w:rsid w:val="00567DF2"/>
    <w:rsid w:val="00570A3D"/>
    <w:rsid w:val="005715D8"/>
    <w:rsid w:val="00571E06"/>
    <w:rsid w:val="005723CD"/>
    <w:rsid w:val="0057599D"/>
    <w:rsid w:val="005765EC"/>
    <w:rsid w:val="00576BA5"/>
    <w:rsid w:val="0057710C"/>
    <w:rsid w:val="005774B5"/>
    <w:rsid w:val="00577863"/>
    <w:rsid w:val="00577E0D"/>
    <w:rsid w:val="005801BB"/>
    <w:rsid w:val="00580DF3"/>
    <w:rsid w:val="00581A69"/>
    <w:rsid w:val="005842B8"/>
    <w:rsid w:val="00584FB7"/>
    <w:rsid w:val="0058738E"/>
    <w:rsid w:val="005911CB"/>
    <w:rsid w:val="00592291"/>
    <w:rsid w:val="00593771"/>
    <w:rsid w:val="005A0C98"/>
    <w:rsid w:val="005A0CAC"/>
    <w:rsid w:val="005A0ED3"/>
    <w:rsid w:val="005A100B"/>
    <w:rsid w:val="005A1419"/>
    <w:rsid w:val="005A189B"/>
    <w:rsid w:val="005A289B"/>
    <w:rsid w:val="005A5DAF"/>
    <w:rsid w:val="005A65C0"/>
    <w:rsid w:val="005A67BB"/>
    <w:rsid w:val="005A7A72"/>
    <w:rsid w:val="005B02A7"/>
    <w:rsid w:val="005B0318"/>
    <w:rsid w:val="005B1E89"/>
    <w:rsid w:val="005B217B"/>
    <w:rsid w:val="005B2330"/>
    <w:rsid w:val="005B58EC"/>
    <w:rsid w:val="005B7B55"/>
    <w:rsid w:val="005C06F5"/>
    <w:rsid w:val="005C0F09"/>
    <w:rsid w:val="005C22B1"/>
    <w:rsid w:val="005C2FB4"/>
    <w:rsid w:val="005C31AC"/>
    <w:rsid w:val="005C427A"/>
    <w:rsid w:val="005C4FFE"/>
    <w:rsid w:val="005C5471"/>
    <w:rsid w:val="005C7FFE"/>
    <w:rsid w:val="005D0599"/>
    <w:rsid w:val="005D069A"/>
    <w:rsid w:val="005D1B0D"/>
    <w:rsid w:val="005D1BB5"/>
    <w:rsid w:val="005D2FE4"/>
    <w:rsid w:val="005D477D"/>
    <w:rsid w:val="005D5DF6"/>
    <w:rsid w:val="005D68B4"/>
    <w:rsid w:val="005E048D"/>
    <w:rsid w:val="005E087F"/>
    <w:rsid w:val="005E10DA"/>
    <w:rsid w:val="005E1E9A"/>
    <w:rsid w:val="005E305F"/>
    <w:rsid w:val="005E3510"/>
    <w:rsid w:val="005E38B9"/>
    <w:rsid w:val="005E4D03"/>
    <w:rsid w:val="005E5204"/>
    <w:rsid w:val="005E58A5"/>
    <w:rsid w:val="005E6BB6"/>
    <w:rsid w:val="005E793B"/>
    <w:rsid w:val="005F1B41"/>
    <w:rsid w:val="005F2933"/>
    <w:rsid w:val="005F55F2"/>
    <w:rsid w:val="005F56EB"/>
    <w:rsid w:val="005F574D"/>
    <w:rsid w:val="005F58C5"/>
    <w:rsid w:val="005F5A8E"/>
    <w:rsid w:val="005F762B"/>
    <w:rsid w:val="005F7755"/>
    <w:rsid w:val="0060138E"/>
    <w:rsid w:val="00602718"/>
    <w:rsid w:val="006027FA"/>
    <w:rsid w:val="006035CD"/>
    <w:rsid w:val="00603765"/>
    <w:rsid w:val="00604967"/>
    <w:rsid w:val="00604E5D"/>
    <w:rsid w:val="00605A8E"/>
    <w:rsid w:val="006062AB"/>
    <w:rsid w:val="006106BA"/>
    <w:rsid w:val="00610EE7"/>
    <w:rsid w:val="00610F4C"/>
    <w:rsid w:val="0061361F"/>
    <w:rsid w:val="00614E7D"/>
    <w:rsid w:val="00615505"/>
    <w:rsid w:val="00616277"/>
    <w:rsid w:val="00616894"/>
    <w:rsid w:val="00617402"/>
    <w:rsid w:val="00617B5F"/>
    <w:rsid w:val="00620181"/>
    <w:rsid w:val="0062146D"/>
    <w:rsid w:val="0062171B"/>
    <w:rsid w:val="00621E94"/>
    <w:rsid w:val="00622EF5"/>
    <w:rsid w:val="00624474"/>
    <w:rsid w:val="006252FB"/>
    <w:rsid w:val="00625394"/>
    <w:rsid w:val="00630003"/>
    <w:rsid w:val="0063091A"/>
    <w:rsid w:val="00631531"/>
    <w:rsid w:val="00633039"/>
    <w:rsid w:val="006348E1"/>
    <w:rsid w:val="00634BB0"/>
    <w:rsid w:val="00636331"/>
    <w:rsid w:val="006406C9"/>
    <w:rsid w:val="00640A49"/>
    <w:rsid w:val="00640B90"/>
    <w:rsid w:val="00640F4F"/>
    <w:rsid w:val="00645008"/>
    <w:rsid w:val="00645976"/>
    <w:rsid w:val="006464A2"/>
    <w:rsid w:val="00646C19"/>
    <w:rsid w:val="00647DDB"/>
    <w:rsid w:val="00651EE4"/>
    <w:rsid w:val="00652670"/>
    <w:rsid w:val="006532C4"/>
    <w:rsid w:val="00654438"/>
    <w:rsid w:val="00654F3D"/>
    <w:rsid w:val="006553DB"/>
    <w:rsid w:val="006562CE"/>
    <w:rsid w:val="0065696B"/>
    <w:rsid w:val="00660753"/>
    <w:rsid w:val="00662A59"/>
    <w:rsid w:val="00662FA4"/>
    <w:rsid w:val="0066421A"/>
    <w:rsid w:val="0066549C"/>
    <w:rsid w:val="0066703C"/>
    <w:rsid w:val="0066777A"/>
    <w:rsid w:val="0067372E"/>
    <w:rsid w:val="00674573"/>
    <w:rsid w:val="00674647"/>
    <w:rsid w:val="00674755"/>
    <w:rsid w:val="00674B5C"/>
    <w:rsid w:val="00676E35"/>
    <w:rsid w:val="00683154"/>
    <w:rsid w:val="00683B2A"/>
    <w:rsid w:val="00684DFB"/>
    <w:rsid w:val="006850F9"/>
    <w:rsid w:val="00685198"/>
    <w:rsid w:val="00685E2B"/>
    <w:rsid w:val="00685E4F"/>
    <w:rsid w:val="00686045"/>
    <w:rsid w:val="00686BAE"/>
    <w:rsid w:val="006873B6"/>
    <w:rsid w:val="0069068E"/>
    <w:rsid w:val="00690752"/>
    <w:rsid w:val="0069107D"/>
    <w:rsid w:val="00691A1D"/>
    <w:rsid w:val="00691D14"/>
    <w:rsid w:val="006923F8"/>
    <w:rsid w:val="0069398D"/>
    <w:rsid w:val="0069544E"/>
    <w:rsid w:val="006A0ABA"/>
    <w:rsid w:val="006A182E"/>
    <w:rsid w:val="006A2BB0"/>
    <w:rsid w:val="006B24EA"/>
    <w:rsid w:val="006B2AF8"/>
    <w:rsid w:val="006B30E9"/>
    <w:rsid w:val="006B4156"/>
    <w:rsid w:val="006B4DD1"/>
    <w:rsid w:val="006B6001"/>
    <w:rsid w:val="006B605E"/>
    <w:rsid w:val="006B76FC"/>
    <w:rsid w:val="006C2B1C"/>
    <w:rsid w:val="006C2E22"/>
    <w:rsid w:val="006C3976"/>
    <w:rsid w:val="006C3E18"/>
    <w:rsid w:val="006C3F4F"/>
    <w:rsid w:val="006C586B"/>
    <w:rsid w:val="006C6CF8"/>
    <w:rsid w:val="006C6EEC"/>
    <w:rsid w:val="006C7FE2"/>
    <w:rsid w:val="006D0219"/>
    <w:rsid w:val="006D1728"/>
    <w:rsid w:val="006D22B0"/>
    <w:rsid w:val="006D29CE"/>
    <w:rsid w:val="006D32E6"/>
    <w:rsid w:val="006D58FC"/>
    <w:rsid w:val="006D5F91"/>
    <w:rsid w:val="006D6EC4"/>
    <w:rsid w:val="006E0540"/>
    <w:rsid w:val="006E0EFB"/>
    <w:rsid w:val="006E3355"/>
    <w:rsid w:val="006E3A75"/>
    <w:rsid w:val="006E4BD4"/>
    <w:rsid w:val="006E536D"/>
    <w:rsid w:val="006E5D4C"/>
    <w:rsid w:val="006E6F70"/>
    <w:rsid w:val="006E7A6B"/>
    <w:rsid w:val="006F3844"/>
    <w:rsid w:val="006F395B"/>
    <w:rsid w:val="006F3B33"/>
    <w:rsid w:val="006F3BA7"/>
    <w:rsid w:val="006F5517"/>
    <w:rsid w:val="006F620F"/>
    <w:rsid w:val="00700E0F"/>
    <w:rsid w:val="00702D54"/>
    <w:rsid w:val="007038C8"/>
    <w:rsid w:val="007038E3"/>
    <w:rsid w:val="0070457B"/>
    <w:rsid w:val="007047E1"/>
    <w:rsid w:val="00704A36"/>
    <w:rsid w:val="0070686A"/>
    <w:rsid w:val="00710DA3"/>
    <w:rsid w:val="007120E3"/>
    <w:rsid w:val="00713588"/>
    <w:rsid w:val="0071388F"/>
    <w:rsid w:val="0072050E"/>
    <w:rsid w:val="00721959"/>
    <w:rsid w:val="0072211E"/>
    <w:rsid w:val="00722324"/>
    <w:rsid w:val="00722A63"/>
    <w:rsid w:val="0072564A"/>
    <w:rsid w:val="00726FF7"/>
    <w:rsid w:val="007271AB"/>
    <w:rsid w:val="007311B5"/>
    <w:rsid w:val="007320B4"/>
    <w:rsid w:val="007328C1"/>
    <w:rsid w:val="0073425B"/>
    <w:rsid w:val="00735155"/>
    <w:rsid w:val="0073594F"/>
    <w:rsid w:val="0073665E"/>
    <w:rsid w:val="0073672E"/>
    <w:rsid w:val="007401F2"/>
    <w:rsid w:val="007412F2"/>
    <w:rsid w:val="00741B2C"/>
    <w:rsid w:val="00742E27"/>
    <w:rsid w:val="007437A9"/>
    <w:rsid w:val="00744CC5"/>
    <w:rsid w:val="007471FD"/>
    <w:rsid w:val="007512D0"/>
    <w:rsid w:val="00753099"/>
    <w:rsid w:val="00757A2C"/>
    <w:rsid w:val="00760A74"/>
    <w:rsid w:val="007649F3"/>
    <w:rsid w:val="00765086"/>
    <w:rsid w:val="00766173"/>
    <w:rsid w:val="00771AB2"/>
    <w:rsid w:val="007747A5"/>
    <w:rsid w:val="00775FD8"/>
    <w:rsid w:val="00777138"/>
    <w:rsid w:val="0078159B"/>
    <w:rsid w:val="007818AD"/>
    <w:rsid w:val="007843DC"/>
    <w:rsid w:val="00786373"/>
    <w:rsid w:val="00786872"/>
    <w:rsid w:val="007869A8"/>
    <w:rsid w:val="00786B9B"/>
    <w:rsid w:val="00792F69"/>
    <w:rsid w:val="00794DC6"/>
    <w:rsid w:val="00796812"/>
    <w:rsid w:val="007A05EA"/>
    <w:rsid w:val="007A117A"/>
    <w:rsid w:val="007A2878"/>
    <w:rsid w:val="007A291C"/>
    <w:rsid w:val="007A3AC3"/>
    <w:rsid w:val="007A6A5C"/>
    <w:rsid w:val="007B36B1"/>
    <w:rsid w:val="007B3869"/>
    <w:rsid w:val="007B7541"/>
    <w:rsid w:val="007B7CC9"/>
    <w:rsid w:val="007C2472"/>
    <w:rsid w:val="007C251A"/>
    <w:rsid w:val="007C294E"/>
    <w:rsid w:val="007C2C9E"/>
    <w:rsid w:val="007C4943"/>
    <w:rsid w:val="007C4D36"/>
    <w:rsid w:val="007C5653"/>
    <w:rsid w:val="007C766F"/>
    <w:rsid w:val="007D08F9"/>
    <w:rsid w:val="007D1C51"/>
    <w:rsid w:val="007D2A5D"/>
    <w:rsid w:val="007D39A0"/>
    <w:rsid w:val="007D48CA"/>
    <w:rsid w:val="007D5979"/>
    <w:rsid w:val="007D7C91"/>
    <w:rsid w:val="007D7F31"/>
    <w:rsid w:val="007E01FD"/>
    <w:rsid w:val="007E12A1"/>
    <w:rsid w:val="007E2BCE"/>
    <w:rsid w:val="007E4CE8"/>
    <w:rsid w:val="007E4EAB"/>
    <w:rsid w:val="007E582E"/>
    <w:rsid w:val="007E5BED"/>
    <w:rsid w:val="007E71F8"/>
    <w:rsid w:val="007E7941"/>
    <w:rsid w:val="007F14F2"/>
    <w:rsid w:val="007F36FF"/>
    <w:rsid w:val="007F3B25"/>
    <w:rsid w:val="0080291C"/>
    <w:rsid w:val="00802A36"/>
    <w:rsid w:val="008033E3"/>
    <w:rsid w:val="0080529E"/>
    <w:rsid w:val="0080689A"/>
    <w:rsid w:val="00806BDB"/>
    <w:rsid w:val="00810BA1"/>
    <w:rsid w:val="00812218"/>
    <w:rsid w:val="0081291A"/>
    <w:rsid w:val="00813C39"/>
    <w:rsid w:val="00814AC3"/>
    <w:rsid w:val="00814C0C"/>
    <w:rsid w:val="0081581A"/>
    <w:rsid w:val="0081658D"/>
    <w:rsid w:val="0081751E"/>
    <w:rsid w:val="00820D12"/>
    <w:rsid w:val="008215AB"/>
    <w:rsid w:val="008237C9"/>
    <w:rsid w:val="0082593C"/>
    <w:rsid w:val="008274F3"/>
    <w:rsid w:val="00832A26"/>
    <w:rsid w:val="00834DB5"/>
    <w:rsid w:val="008359A4"/>
    <w:rsid w:val="00836709"/>
    <w:rsid w:val="0083741D"/>
    <w:rsid w:val="00837851"/>
    <w:rsid w:val="00837BAD"/>
    <w:rsid w:val="008405FB"/>
    <w:rsid w:val="00840758"/>
    <w:rsid w:val="00840CB9"/>
    <w:rsid w:val="008416B3"/>
    <w:rsid w:val="00841C4F"/>
    <w:rsid w:val="00842B84"/>
    <w:rsid w:val="00843578"/>
    <w:rsid w:val="00844594"/>
    <w:rsid w:val="00844D93"/>
    <w:rsid w:val="00844F52"/>
    <w:rsid w:val="0084538B"/>
    <w:rsid w:val="00845607"/>
    <w:rsid w:val="00850079"/>
    <w:rsid w:val="00853225"/>
    <w:rsid w:val="008534C6"/>
    <w:rsid w:val="00853AB5"/>
    <w:rsid w:val="00854309"/>
    <w:rsid w:val="0085483C"/>
    <w:rsid w:val="00857092"/>
    <w:rsid w:val="0086096A"/>
    <w:rsid w:val="0086166A"/>
    <w:rsid w:val="00862493"/>
    <w:rsid w:val="008638F6"/>
    <w:rsid w:val="00863BED"/>
    <w:rsid w:val="008652DA"/>
    <w:rsid w:val="00870832"/>
    <w:rsid w:val="00871D35"/>
    <w:rsid w:val="00871E34"/>
    <w:rsid w:val="008747FD"/>
    <w:rsid w:val="00874A3D"/>
    <w:rsid w:val="00875925"/>
    <w:rsid w:val="00875DA6"/>
    <w:rsid w:val="0087688F"/>
    <w:rsid w:val="008805A5"/>
    <w:rsid w:val="00880C99"/>
    <w:rsid w:val="00881267"/>
    <w:rsid w:val="008818FD"/>
    <w:rsid w:val="00882FB2"/>
    <w:rsid w:val="00883220"/>
    <w:rsid w:val="00883230"/>
    <w:rsid w:val="00883A16"/>
    <w:rsid w:val="00883B7E"/>
    <w:rsid w:val="008842B3"/>
    <w:rsid w:val="00884A6E"/>
    <w:rsid w:val="00884EAA"/>
    <w:rsid w:val="008852C0"/>
    <w:rsid w:val="008856AE"/>
    <w:rsid w:val="00890EE5"/>
    <w:rsid w:val="008911E2"/>
    <w:rsid w:val="00891482"/>
    <w:rsid w:val="00892F87"/>
    <w:rsid w:val="00895071"/>
    <w:rsid w:val="00895DE2"/>
    <w:rsid w:val="008A0CE0"/>
    <w:rsid w:val="008A1701"/>
    <w:rsid w:val="008A2CBA"/>
    <w:rsid w:val="008A4343"/>
    <w:rsid w:val="008A5199"/>
    <w:rsid w:val="008A598E"/>
    <w:rsid w:val="008A5F52"/>
    <w:rsid w:val="008B1285"/>
    <w:rsid w:val="008B1941"/>
    <w:rsid w:val="008B375C"/>
    <w:rsid w:val="008B5324"/>
    <w:rsid w:val="008B5B6E"/>
    <w:rsid w:val="008B65E7"/>
    <w:rsid w:val="008C12CB"/>
    <w:rsid w:val="008C1534"/>
    <w:rsid w:val="008C170A"/>
    <w:rsid w:val="008C2F29"/>
    <w:rsid w:val="008C78C0"/>
    <w:rsid w:val="008D1600"/>
    <w:rsid w:val="008D5239"/>
    <w:rsid w:val="008D631E"/>
    <w:rsid w:val="008E1027"/>
    <w:rsid w:val="008E3B91"/>
    <w:rsid w:val="008E4B35"/>
    <w:rsid w:val="008E5A99"/>
    <w:rsid w:val="008E5DFD"/>
    <w:rsid w:val="008E72A8"/>
    <w:rsid w:val="008E72E9"/>
    <w:rsid w:val="008E7466"/>
    <w:rsid w:val="008E7904"/>
    <w:rsid w:val="008E7FBF"/>
    <w:rsid w:val="008F09CC"/>
    <w:rsid w:val="008F23BD"/>
    <w:rsid w:val="008F3094"/>
    <w:rsid w:val="008F4A81"/>
    <w:rsid w:val="008F659E"/>
    <w:rsid w:val="008F783D"/>
    <w:rsid w:val="009009F6"/>
    <w:rsid w:val="009016A7"/>
    <w:rsid w:val="00903132"/>
    <w:rsid w:val="00903C33"/>
    <w:rsid w:val="00904742"/>
    <w:rsid w:val="00905431"/>
    <w:rsid w:val="0090614D"/>
    <w:rsid w:val="00906EEE"/>
    <w:rsid w:val="009077B9"/>
    <w:rsid w:val="00907FE8"/>
    <w:rsid w:val="00910DC6"/>
    <w:rsid w:val="00910FA4"/>
    <w:rsid w:val="00912171"/>
    <w:rsid w:val="00915979"/>
    <w:rsid w:val="009202A8"/>
    <w:rsid w:val="00920526"/>
    <w:rsid w:val="009212E7"/>
    <w:rsid w:val="00923360"/>
    <w:rsid w:val="00923390"/>
    <w:rsid w:val="00923B1C"/>
    <w:rsid w:val="00923BF2"/>
    <w:rsid w:val="00924666"/>
    <w:rsid w:val="00925AFA"/>
    <w:rsid w:val="00926331"/>
    <w:rsid w:val="009269A4"/>
    <w:rsid w:val="009269D0"/>
    <w:rsid w:val="009275FB"/>
    <w:rsid w:val="00930287"/>
    <w:rsid w:val="00930E2D"/>
    <w:rsid w:val="0093327D"/>
    <w:rsid w:val="009351D9"/>
    <w:rsid w:val="00937A56"/>
    <w:rsid w:val="0094119B"/>
    <w:rsid w:val="009422CD"/>
    <w:rsid w:val="00943216"/>
    <w:rsid w:val="00943935"/>
    <w:rsid w:val="00943985"/>
    <w:rsid w:val="009442AF"/>
    <w:rsid w:val="00945F43"/>
    <w:rsid w:val="00946F34"/>
    <w:rsid w:val="00947CB3"/>
    <w:rsid w:val="00947D66"/>
    <w:rsid w:val="00950490"/>
    <w:rsid w:val="00950DBE"/>
    <w:rsid w:val="009514E3"/>
    <w:rsid w:val="009528B5"/>
    <w:rsid w:val="0095424F"/>
    <w:rsid w:val="0095455B"/>
    <w:rsid w:val="00954AC1"/>
    <w:rsid w:val="00955A3A"/>
    <w:rsid w:val="0095686A"/>
    <w:rsid w:val="00956AC9"/>
    <w:rsid w:val="00957D1B"/>
    <w:rsid w:val="009623E7"/>
    <w:rsid w:val="00963E80"/>
    <w:rsid w:val="00963EA4"/>
    <w:rsid w:val="00965F03"/>
    <w:rsid w:val="0096770E"/>
    <w:rsid w:val="00967B6D"/>
    <w:rsid w:val="00967EE7"/>
    <w:rsid w:val="00970DDC"/>
    <w:rsid w:val="0097180E"/>
    <w:rsid w:val="00971B7E"/>
    <w:rsid w:val="00972429"/>
    <w:rsid w:val="00972683"/>
    <w:rsid w:val="00973448"/>
    <w:rsid w:val="0097363B"/>
    <w:rsid w:val="009743CD"/>
    <w:rsid w:val="00974DB9"/>
    <w:rsid w:val="00975168"/>
    <w:rsid w:val="0097579C"/>
    <w:rsid w:val="00977C2C"/>
    <w:rsid w:val="009817E4"/>
    <w:rsid w:val="00981BC6"/>
    <w:rsid w:val="00982D7A"/>
    <w:rsid w:val="00982EBB"/>
    <w:rsid w:val="009839D4"/>
    <w:rsid w:val="0098472B"/>
    <w:rsid w:val="009853D2"/>
    <w:rsid w:val="0098662D"/>
    <w:rsid w:val="00986633"/>
    <w:rsid w:val="0098714D"/>
    <w:rsid w:val="009876D4"/>
    <w:rsid w:val="009876DF"/>
    <w:rsid w:val="009907CA"/>
    <w:rsid w:val="0099302D"/>
    <w:rsid w:val="00993AA4"/>
    <w:rsid w:val="00996B5B"/>
    <w:rsid w:val="009A04D6"/>
    <w:rsid w:val="009A095E"/>
    <w:rsid w:val="009A14DE"/>
    <w:rsid w:val="009A1CA7"/>
    <w:rsid w:val="009A22DA"/>
    <w:rsid w:val="009A2759"/>
    <w:rsid w:val="009A29C4"/>
    <w:rsid w:val="009A2C66"/>
    <w:rsid w:val="009A3104"/>
    <w:rsid w:val="009A3A01"/>
    <w:rsid w:val="009A4F52"/>
    <w:rsid w:val="009A5B1B"/>
    <w:rsid w:val="009A677B"/>
    <w:rsid w:val="009A781D"/>
    <w:rsid w:val="009B0517"/>
    <w:rsid w:val="009B0A38"/>
    <w:rsid w:val="009B0C7D"/>
    <w:rsid w:val="009B2CEC"/>
    <w:rsid w:val="009B5DEB"/>
    <w:rsid w:val="009B627D"/>
    <w:rsid w:val="009B6428"/>
    <w:rsid w:val="009C11D8"/>
    <w:rsid w:val="009C1224"/>
    <w:rsid w:val="009C1BEF"/>
    <w:rsid w:val="009C1E5B"/>
    <w:rsid w:val="009C4756"/>
    <w:rsid w:val="009C636A"/>
    <w:rsid w:val="009C7943"/>
    <w:rsid w:val="009C79E8"/>
    <w:rsid w:val="009D0DFB"/>
    <w:rsid w:val="009D0E91"/>
    <w:rsid w:val="009D12FE"/>
    <w:rsid w:val="009D1D49"/>
    <w:rsid w:val="009D4835"/>
    <w:rsid w:val="009D4F77"/>
    <w:rsid w:val="009D6189"/>
    <w:rsid w:val="009E6E9D"/>
    <w:rsid w:val="009E752A"/>
    <w:rsid w:val="009F084C"/>
    <w:rsid w:val="009F3A5E"/>
    <w:rsid w:val="009F4FD3"/>
    <w:rsid w:val="009F53C4"/>
    <w:rsid w:val="009F5AA1"/>
    <w:rsid w:val="009F5BDC"/>
    <w:rsid w:val="009F6531"/>
    <w:rsid w:val="009F663D"/>
    <w:rsid w:val="009F67E9"/>
    <w:rsid w:val="009F69F6"/>
    <w:rsid w:val="009F770E"/>
    <w:rsid w:val="009F7FC3"/>
    <w:rsid w:val="00A009DE"/>
    <w:rsid w:val="00A01C0D"/>
    <w:rsid w:val="00A01E78"/>
    <w:rsid w:val="00A05088"/>
    <w:rsid w:val="00A05CF9"/>
    <w:rsid w:val="00A06D6E"/>
    <w:rsid w:val="00A0769B"/>
    <w:rsid w:val="00A112A4"/>
    <w:rsid w:val="00A1267D"/>
    <w:rsid w:val="00A1324D"/>
    <w:rsid w:val="00A14551"/>
    <w:rsid w:val="00A1476A"/>
    <w:rsid w:val="00A1534A"/>
    <w:rsid w:val="00A15D98"/>
    <w:rsid w:val="00A1656F"/>
    <w:rsid w:val="00A201D0"/>
    <w:rsid w:val="00A220FA"/>
    <w:rsid w:val="00A22B71"/>
    <w:rsid w:val="00A243E7"/>
    <w:rsid w:val="00A258AC"/>
    <w:rsid w:val="00A25B5D"/>
    <w:rsid w:val="00A25C71"/>
    <w:rsid w:val="00A26464"/>
    <w:rsid w:val="00A26E08"/>
    <w:rsid w:val="00A274A1"/>
    <w:rsid w:val="00A27547"/>
    <w:rsid w:val="00A27E83"/>
    <w:rsid w:val="00A30321"/>
    <w:rsid w:val="00A3217C"/>
    <w:rsid w:val="00A33DF3"/>
    <w:rsid w:val="00A35845"/>
    <w:rsid w:val="00A37C77"/>
    <w:rsid w:val="00A417D8"/>
    <w:rsid w:val="00A433D2"/>
    <w:rsid w:val="00A43C79"/>
    <w:rsid w:val="00A447E0"/>
    <w:rsid w:val="00A448B9"/>
    <w:rsid w:val="00A4538F"/>
    <w:rsid w:val="00A460E4"/>
    <w:rsid w:val="00A4646D"/>
    <w:rsid w:val="00A50112"/>
    <w:rsid w:val="00A5041B"/>
    <w:rsid w:val="00A51DCA"/>
    <w:rsid w:val="00A53315"/>
    <w:rsid w:val="00A53358"/>
    <w:rsid w:val="00A53779"/>
    <w:rsid w:val="00A539B5"/>
    <w:rsid w:val="00A5476A"/>
    <w:rsid w:val="00A5484C"/>
    <w:rsid w:val="00A5513A"/>
    <w:rsid w:val="00A560BA"/>
    <w:rsid w:val="00A56326"/>
    <w:rsid w:val="00A56689"/>
    <w:rsid w:val="00A57842"/>
    <w:rsid w:val="00A630C0"/>
    <w:rsid w:val="00A6430E"/>
    <w:rsid w:val="00A64DC0"/>
    <w:rsid w:val="00A654A4"/>
    <w:rsid w:val="00A67493"/>
    <w:rsid w:val="00A70418"/>
    <w:rsid w:val="00A70713"/>
    <w:rsid w:val="00A710C0"/>
    <w:rsid w:val="00A716F3"/>
    <w:rsid w:val="00A7209D"/>
    <w:rsid w:val="00A725C7"/>
    <w:rsid w:val="00A74DC1"/>
    <w:rsid w:val="00A75AB3"/>
    <w:rsid w:val="00A75C64"/>
    <w:rsid w:val="00A75F7C"/>
    <w:rsid w:val="00A7601C"/>
    <w:rsid w:val="00A76AF6"/>
    <w:rsid w:val="00A80074"/>
    <w:rsid w:val="00A827C0"/>
    <w:rsid w:val="00A844EB"/>
    <w:rsid w:val="00A84857"/>
    <w:rsid w:val="00A84B0F"/>
    <w:rsid w:val="00A87CD5"/>
    <w:rsid w:val="00A87DE8"/>
    <w:rsid w:val="00A90726"/>
    <w:rsid w:val="00A91BFF"/>
    <w:rsid w:val="00A92D55"/>
    <w:rsid w:val="00A93D12"/>
    <w:rsid w:val="00A95C7F"/>
    <w:rsid w:val="00A95F15"/>
    <w:rsid w:val="00A977EB"/>
    <w:rsid w:val="00AA0AAA"/>
    <w:rsid w:val="00AA10E3"/>
    <w:rsid w:val="00AA176C"/>
    <w:rsid w:val="00AA1860"/>
    <w:rsid w:val="00AA4A11"/>
    <w:rsid w:val="00AA504B"/>
    <w:rsid w:val="00AA56E5"/>
    <w:rsid w:val="00AA5EE6"/>
    <w:rsid w:val="00AA7357"/>
    <w:rsid w:val="00AA7C31"/>
    <w:rsid w:val="00AB2BF3"/>
    <w:rsid w:val="00AB3F60"/>
    <w:rsid w:val="00AB42BA"/>
    <w:rsid w:val="00AB61FB"/>
    <w:rsid w:val="00AC1203"/>
    <w:rsid w:val="00AC349F"/>
    <w:rsid w:val="00AC43CA"/>
    <w:rsid w:val="00AC502A"/>
    <w:rsid w:val="00AC594F"/>
    <w:rsid w:val="00AC5C9D"/>
    <w:rsid w:val="00AC7DCE"/>
    <w:rsid w:val="00AD0F40"/>
    <w:rsid w:val="00AD0FE4"/>
    <w:rsid w:val="00AD1ABF"/>
    <w:rsid w:val="00AD1DE0"/>
    <w:rsid w:val="00AD2225"/>
    <w:rsid w:val="00AD28F8"/>
    <w:rsid w:val="00AD5C69"/>
    <w:rsid w:val="00AE0219"/>
    <w:rsid w:val="00AE025D"/>
    <w:rsid w:val="00AE0792"/>
    <w:rsid w:val="00AE0822"/>
    <w:rsid w:val="00AE2404"/>
    <w:rsid w:val="00AE3CE9"/>
    <w:rsid w:val="00AE5187"/>
    <w:rsid w:val="00AE5951"/>
    <w:rsid w:val="00AE6C22"/>
    <w:rsid w:val="00AE70B4"/>
    <w:rsid w:val="00AE7D22"/>
    <w:rsid w:val="00AF0B74"/>
    <w:rsid w:val="00AF0C33"/>
    <w:rsid w:val="00AF1162"/>
    <w:rsid w:val="00AF18E2"/>
    <w:rsid w:val="00AF32E4"/>
    <w:rsid w:val="00AF5A9A"/>
    <w:rsid w:val="00AF6B6F"/>
    <w:rsid w:val="00AF6EAD"/>
    <w:rsid w:val="00AF722F"/>
    <w:rsid w:val="00B01B63"/>
    <w:rsid w:val="00B02222"/>
    <w:rsid w:val="00B034FD"/>
    <w:rsid w:val="00B04340"/>
    <w:rsid w:val="00B04C84"/>
    <w:rsid w:val="00B0505D"/>
    <w:rsid w:val="00B05B60"/>
    <w:rsid w:val="00B10C1E"/>
    <w:rsid w:val="00B1154B"/>
    <w:rsid w:val="00B1249C"/>
    <w:rsid w:val="00B12685"/>
    <w:rsid w:val="00B14C24"/>
    <w:rsid w:val="00B16649"/>
    <w:rsid w:val="00B16D9A"/>
    <w:rsid w:val="00B1722C"/>
    <w:rsid w:val="00B1777B"/>
    <w:rsid w:val="00B2067A"/>
    <w:rsid w:val="00B20F65"/>
    <w:rsid w:val="00B21A6F"/>
    <w:rsid w:val="00B21B02"/>
    <w:rsid w:val="00B22EFA"/>
    <w:rsid w:val="00B2361B"/>
    <w:rsid w:val="00B245F1"/>
    <w:rsid w:val="00B26DDF"/>
    <w:rsid w:val="00B2732F"/>
    <w:rsid w:val="00B30FEB"/>
    <w:rsid w:val="00B31F68"/>
    <w:rsid w:val="00B31F82"/>
    <w:rsid w:val="00B3289B"/>
    <w:rsid w:val="00B3291B"/>
    <w:rsid w:val="00B32D77"/>
    <w:rsid w:val="00B33763"/>
    <w:rsid w:val="00B33B51"/>
    <w:rsid w:val="00B3426A"/>
    <w:rsid w:val="00B34270"/>
    <w:rsid w:val="00B4249E"/>
    <w:rsid w:val="00B43254"/>
    <w:rsid w:val="00B438D6"/>
    <w:rsid w:val="00B43CCC"/>
    <w:rsid w:val="00B44D69"/>
    <w:rsid w:val="00B44FF0"/>
    <w:rsid w:val="00B45433"/>
    <w:rsid w:val="00B458C0"/>
    <w:rsid w:val="00B47543"/>
    <w:rsid w:val="00B47869"/>
    <w:rsid w:val="00B5206B"/>
    <w:rsid w:val="00B5227A"/>
    <w:rsid w:val="00B549E8"/>
    <w:rsid w:val="00B57576"/>
    <w:rsid w:val="00B60993"/>
    <w:rsid w:val="00B61013"/>
    <w:rsid w:val="00B633F7"/>
    <w:rsid w:val="00B647CA"/>
    <w:rsid w:val="00B65D83"/>
    <w:rsid w:val="00B670EB"/>
    <w:rsid w:val="00B67DCB"/>
    <w:rsid w:val="00B704D3"/>
    <w:rsid w:val="00B742CF"/>
    <w:rsid w:val="00B74F4B"/>
    <w:rsid w:val="00B757D2"/>
    <w:rsid w:val="00B763D3"/>
    <w:rsid w:val="00B76E37"/>
    <w:rsid w:val="00B77027"/>
    <w:rsid w:val="00B8094D"/>
    <w:rsid w:val="00B83124"/>
    <w:rsid w:val="00B8410C"/>
    <w:rsid w:val="00B85FCD"/>
    <w:rsid w:val="00B9039E"/>
    <w:rsid w:val="00B93FBF"/>
    <w:rsid w:val="00B96C0E"/>
    <w:rsid w:val="00B978D5"/>
    <w:rsid w:val="00BA0CAB"/>
    <w:rsid w:val="00BA5637"/>
    <w:rsid w:val="00BA5FC9"/>
    <w:rsid w:val="00BA7900"/>
    <w:rsid w:val="00BB042B"/>
    <w:rsid w:val="00BB4146"/>
    <w:rsid w:val="00BB7A0E"/>
    <w:rsid w:val="00BC0490"/>
    <w:rsid w:val="00BC25CF"/>
    <w:rsid w:val="00BC50F8"/>
    <w:rsid w:val="00BC520C"/>
    <w:rsid w:val="00BD2DBB"/>
    <w:rsid w:val="00BD3E3D"/>
    <w:rsid w:val="00BD513B"/>
    <w:rsid w:val="00BD6AAA"/>
    <w:rsid w:val="00BD79C5"/>
    <w:rsid w:val="00BE1486"/>
    <w:rsid w:val="00BE2312"/>
    <w:rsid w:val="00BE2460"/>
    <w:rsid w:val="00BE26C3"/>
    <w:rsid w:val="00BE373A"/>
    <w:rsid w:val="00BE614C"/>
    <w:rsid w:val="00BE7096"/>
    <w:rsid w:val="00BE713D"/>
    <w:rsid w:val="00BE74A9"/>
    <w:rsid w:val="00BE7F7A"/>
    <w:rsid w:val="00BF1DAB"/>
    <w:rsid w:val="00BF2353"/>
    <w:rsid w:val="00BF3407"/>
    <w:rsid w:val="00BF3C2C"/>
    <w:rsid w:val="00BF4056"/>
    <w:rsid w:val="00BF410B"/>
    <w:rsid w:val="00BF4548"/>
    <w:rsid w:val="00BF501A"/>
    <w:rsid w:val="00BF5557"/>
    <w:rsid w:val="00BF74C3"/>
    <w:rsid w:val="00C00779"/>
    <w:rsid w:val="00C00DD0"/>
    <w:rsid w:val="00C04EE8"/>
    <w:rsid w:val="00C0570A"/>
    <w:rsid w:val="00C05CE4"/>
    <w:rsid w:val="00C07B42"/>
    <w:rsid w:val="00C11F37"/>
    <w:rsid w:val="00C12F5A"/>
    <w:rsid w:val="00C13757"/>
    <w:rsid w:val="00C14013"/>
    <w:rsid w:val="00C15066"/>
    <w:rsid w:val="00C16665"/>
    <w:rsid w:val="00C16949"/>
    <w:rsid w:val="00C2124C"/>
    <w:rsid w:val="00C212BF"/>
    <w:rsid w:val="00C21F73"/>
    <w:rsid w:val="00C22B0F"/>
    <w:rsid w:val="00C22C02"/>
    <w:rsid w:val="00C2332C"/>
    <w:rsid w:val="00C2472E"/>
    <w:rsid w:val="00C24AAF"/>
    <w:rsid w:val="00C25169"/>
    <w:rsid w:val="00C25923"/>
    <w:rsid w:val="00C30B12"/>
    <w:rsid w:val="00C32FA9"/>
    <w:rsid w:val="00C346DC"/>
    <w:rsid w:val="00C34A42"/>
    <w:rsid w:val="00C35295"/>
    <w:rsid w:val="00C36A7F"/>
    <w:rsid w:val="00C377DD"/>
    <w:rsid w:val="00C40742"/>
    <w:rsid w:val="00C40BD3"/>
    <w:rsid w:val="00C418EB"/>
    <w:rsid w:val="00C42351"/>
    <w:rsid w:val="00C42A65"/>
    <w:rsid w:val="00C43C29"/>
    <w:rsid w:val="00C45C7A"/>
    <w:rsid w:val="00C45D9E"/>
    <w:rsid w:val="00C462D7"/>
    <w:rsid w:val="00C465BB"/>
    <w:rsid w:val="00C469F2"/>
    <w:rsid w:val="00C510A5"/>
    <w:rsid w:val="00C5121D"/>
    <w:rsid w:val="00C53F5D"/>
    <w:rsid w:val="00C54F8C"/>
    <w:rsid w:val="00C601AF"/>
    <w:rsid w:val="00C613D1"/>
    <w:rsid w:val="00C62636"/>
    <w:rsid w:val="00C63496"/>
    <w:rsid w:val="00C637AE"/>
    <w:rsid w:val="00C653EB"/>
    <w:rsid w:val="00C65E7F"/>
    <w:rsid w:val="00C67DC8"/>
    <w:rsid w:val="00C7103D"/>
    <w:rsid w:val="00C720B0"/>
    <w:rsid w:val="00C76C72"/>
    <w:rsid w:val="00C80235"/>
    <w:rsid w:val="00C805FD"/>
    <w:rsid w:val="00C80AB7"/>
    <w:rsid w:val="00C81816"/>
    <w:rsid w:val="00C81A8E"/>
    <w:rsid w:val="00C82BA1"/>
    <w:rsid w:val="00C8475E"/>
    <w:rsid w:val="00C85C39"/>
    <w:rsid w:val="00C86680"/>
    <w:rsid w:val="00C8688C"/>
    <w:rsid w:val="00C86FB0"/>
    <w:rsid w:val="00C913EA"/>
    <w:rsid w:val="00C91BA5"/>
    <w:rsid w:val="00C961AB"/>
    <w:rsid w:val="00C963DA"/>
    <w:rsid w:val="00C97AE8"/>
    <w:rsid w:val="00C97CFF"/>
    <w:rsid w:val="00CA0B03"/>
    <w:rsid w:val="00CA0BA5"/>
    <w:rsid w:val="00CA16A9"/>
    <w:rsid w:val="00CA42C0"/>
    <w:rsid w:val="00CA4517"/>
    <w:rsid w:val="00CB09E0"/>
    <w:rsid w:val="00CB0E53"/>
    <w:rsid w:val="00CB35F8"/>
    <w:rsid w:val="00CB6391"/>
    <w:rsid w:val="00CB649B"/>
    <w:rsid w:val="00CB6FD7"/>
    <w:rsid w:val="00CC2446"/>
    <w:rsid w:val="00CC2D44"/>
    <w:rsid w:val="00CC34F0"/>
    <w:rsid w:val="00CC35C9"/>
    <w:rsid w:val="00CC3E3F"/>
    <w:rsid w:val="00CC55A9"/>
    <w:rsid w:val="00CC5C24"/>
    <w:rsid w:val="00CC641D"/>
    <w:rsid w:val="00CC6F7C"/>
    <w:rsid w:val="00CC75C5"/>
    <w:rsid w:val="00CC76D2"/>
    <w:rsid w:val="00CD1C38"/>
    <w:rsid w:val="00CD3A9D"/>
    <w:rsid w:val="00CD4E7A"/>
    <w:rsid w:val="00CD6EA9"/>
    <w:rsid w:val="00CD7191"/>
    <w:rsid w:val="00CE1211"/>
    <w:rsid w:val="00CE13F7"/>
    <w:rsid w:val="00CE14FB"/>
    <w:rsid w:val="00CE1E0A"/>
    <w:rsid w:val="00CE2014"/>
    <w:rsid w:val="00CE2D6C"/>
    <w:rsid w:val="00CE3C0E"/>
    <w:rsid w:val="00CE3E52"/>
    <w:rsid w:val="00CE43D5"/>
    <w:rsid w:val="00CE5E3F"/>
    <w:rsid w:val="00CE75D9"/>
    <w:rsid w:val="00CE78AE"/>
    <w:rsid w:val="00CE7F12"/>
    <w:rsid w:val="00CE7F67"/>
    <w:rsid w:val="00CF08AF"/>
    <w:rsid w:val="00CF0943"/>
    <w:rsid w:val="00CF2DCB"/>
    <w:rsid w:val="00CF3267"/>
    <w:rsid w:val="00CF4A23"/>
    <w:rsid w:val="00CF51D7"/>
    <w:rsid w:val="00CF5F6D"/>
    <w:rsid w:val="00CF6777"/>
    <w:rsid w:val="00CF7902"/>
    <w:rsid w:val="00D01300"/>
    <w:rsid w:val="00D12119"/>
    <w:rsid w:val="00D15AB5"/>
    <w:rsid w:val="00D17509"/>
    <w:rsid w:val="00D17C81"/>
    <w:rsid w:val="00D22C3A"/>
    <w:rsid w:val="00D22F63"/>
    <w:rsid w:val="00D22F6D"/>
    <w:rsid w:val="00D23C4C"/>
    <w:rsid w:val="00D25E48"/>
    <w:rsid w:val="00D26CBD"/>
    <w:rsid w:val="00D274C5"/>
    <w:rsid w:val="00D275F4"/>
    <w:rsid w:val="00D27E0A"/>
    <w:rsid w:val="00D31E1A"/>
    <w:rsid w:val="00D32F1C"/>
    <w:rsid w:val="00D34696"/>
    <w:rsid w:val="00D34D02"/>
    <w:rsid w:val="00D34DA5"/>
    <w:rsid w:val="00D35973"/>
    <w:rsid w:val="00D364BC"/>
    <w:rsid w:val="00D36E6D"/>
    <w:rsid w:val="00D371B1"/>
    <w:rsid w:val="00D4084C"/>
    <w:rsid w:val="00D40A32"/>
    <w:rsid w:val="00D44320"/>
    <w:rsid w:val="00D44337"/>
    <w:rsid w:val="00D45D1B"/>
    <w:rsid w:val="00D4773C"/>
    <w:rsid w:val="00D47A0C"/>
    <w:rsid w:val="00D50809"/>
    <w:rsid w:val="00D51E9E"/>
    <w:rsid w:val="00D52D89"/>
    <w:rsid w:val="00D534B0"/>
    <w:rsid w:val="00D539C2"/>
    <w:rsid w:val="00D539DA"/>
    <w:rsid w:val="00D53E8B"/>
    <w:rsid w:val="00D54A26"/>
    <w:rsid w:val="00D55034"/>
    <w:rsid w:val="00D56783"/>
    <w:rsid w:val="00D57283"/>
    <w:rsid w:val="00D578D1"/>
    <w:rsid w:val="00D6053D"/>
    <w:rsid w:val="00D60B7D"/>
    <w:rsid w:val="00D60C92"/>
    <w:rsid w:val="00D62573"/>
    <w:rsid w:val="00D62CFB"/>
    <w:rsid w:val="00D644F5"/>
    <w:rsid w:val="00D674D8"/>
    <w:rsid w:val="00D6758E"/>
    <w:rsid w:val="00D6760C"/>
    <w:rsid w:val="00D70405"/>
    <w:rsid w:val="00D7055F"/>
    <w:rsid w:val="00D72703"/>
    <w:rsid w:val="00D72935"/>
    <w:rsid w:val="00D73913"/>
    <w:rsid w:val="00D7533B"/>
    <w:rsid w:val="00D753B9"/>
    <w:rsid w:val="00D808D8"/>
    <w:rsid w:val="00D80AB2"/>
    <w:rsid w:val="00D81143"/>
    <w:rsid w:val="00D81B0C"/>
    <w:rsid w:val="00D81F60"/>
    <w:rsid w:val="00D82B76"/>
    <w:rsid w:val="00D834F3"/>
    <w:rsid w:val="00D83AB4"/>
    <w:rsid w:val="00D84408"/>
    <w:rsid w:val="00D8446B"/>
    <w:rsid w:val="00D847D8"/>
    <w:rsid w:val="00D86B7F"/>
    <w:rsid w:val="00D913FC"/>
    <w:rsid w:val="00D91F99"/>
    <w:rsid w:val="00D92015"/>
    <w:rsid w:val="00D92551"/>
    <w:rsid w:val="00D9392A"/>
    <w:rsid w:val="00D94438"/>
    <w:rsid w:val="00D95026"/>
    <w:rsid w:val="00D954F8"/>
    <w:rsid w:val="00D96FDF"/>
    <w:rsid w:val="00DA0067"/>
    <w:rsid w:val="00DA01BE"/>
    <w:rsid w:val="00DA09DE"/>
    <w:rsid w:val="00DA0BAF"/>
    <w:rsid w:val="00DA1202"/>
    <w:rsid w:val="00DA1854"/>
    <w:rsid w:val="00DA192C"/>
    <w:rsid w:val="00DA5511"/>
    <w:rsid w:val="00DA6220"/>
    <w:rsid w:val="00DA7E55"/>
    <w:rsid w:val="00DB06A0"/>
    <w:rsid w:val="00DB3853"/>
    <w:rsid w:val="00DB7552"/>
    <w:rsid w:val="00DB782F"/>
    <w:rsid w:val="00DB7A1F"/>
    <w:rsid w:val="00DC024C"/>
    <w:rsid w:val="00DC104F"/>
    <w:rsid w:val="00DC14FB"/>
    <w:rsid w:val="00DC3B06"/>
    <w:rsid w:val="00DC4057"/>
    <w:rsid w:val="00DC51FB"/>
    <w:rsid w:val="00DD0B1B"/>
    <w:rsid w:val="00DD0BB8"/>
    <w:rsid w:val="00DD1C5C"/>
    <w:rsid w:val="00DD2383"/>
    <w:rsid w:val="00DD2B00"/>
    <w:rsid w:val="00DD4AA7"/>
    <w:rsid w:val="00DD4D5D"/>
    <w:rsid w:val="00DD51D6"/>
    <w:rsid w:val="00DD767F"/>
    <w:rsid w:val="00DE064B"/>
    <w:rsid w:val="00DE11DE"/>
    <w:rsid w:val="00DE147F"/>
    <w:rsid w:val="00DE1F46"/>
    <w:rsid w:val="00DE2837"/>
    <w:rsid w:val="00DE2FDA"/>
    <w:rsid w:val="00DE5D97"/>
    <w:rsid w:val="00DE624C"/>
    <w:rsid w:val="00DE62EA"/>
    <w:rsid w:val="00DE7DFC"/>
    <w:rsid w:val="00DF17AF"/>
    <w:rsid w:val="00DF1CF5"/>
    <w:rsid w:val="00DF3D58"/>
    <w:rsid w:val="00DF3EEC"/>
    <w:rsid w:val="00DF51F0"/>
    <w:rsid w:val="00DF5865"/>
    <w:rsid w:val="00DF5B69"/>
    <w:rsid w:val="00DF6750"/>
    <w:rsid w:val="00DF6D5C"/>
    <w:rsid w:val="00DF7AE6"/>
    <w:rsid w:val="00E017BC"/>
    <w:rsid w:val="00E02B69"/>
    <w:rsid w:val="00E03AE5"/>
    <w:rsid w:val="00E04FEB"/>
    <w:rsid w:val="00E05D70"/>
    <w:rsid w:val="00E06F40"/>
    <w:rsid w:val="00E1038D"/>
    <w:rsid w:val="00E10475"/>
    <w:rsid w:val="00E10CE5"/>
    <w:rsid w:val="00E12227"/>
    <w:rsid w:val="00E153D6"/>
    <w:rsid w:val="00E169F6"/>
    <w:rsid w:val="00E16F8F"/>
    <w:rsid w:val="00E2016C"/>
    <w:rsid w:val="00E21B95"/>
    <w:rsid w:val="00E24218"/>
    <w:rsid w:val="00E24C27"/>
    <w:rsid w:val="00E256EF"/>
    <w:rsid w:val="00E26C96"/>
    <w:rsid w:val="00E32226"/>
    <w:rsid w:val="00E32526"/>
    <w:rsid w:val="00E33AE5"/>
    <w:rsid w:val="00E33F2B"/>
    <w:rsid w:val="00E3443E"/>
    <w:rsid w:val="00E35759"/>
    <w:rsid w:val="00E361AD"/>
    <w:rsid w:val="00E37282"/>
    <w:rsid w:val="00E37860"/>
    <w:rsid w:val="00E408F8"/>
    <w:rsid w:val="00E410A4"/>
    <w:rsid w:val="00E41E47"/>
    <w:rsid w:val="00E4260C"/>
    <w:rsid w:val="00E43136"/>
    <w:rsid w:val="00E45110"/>
    <w:rsid w:val="00E45E8E"/>
    <w:rsid w:val="00E4665C"/>
    <w:rsid w:val="00E46C07"/>
    <w:rsid w:val="00E47344"/>
    <w:rsid w:val="00E47F6C"/>
    <w:rsid w:val="00E50E9E"/>
    <w:rsid w:val="00E516B7"/>
    <w:rsid w:val="00E532F9"/>
    <w:rsid w:val="00E534E6"/>
    <w:rsid w:val="00E55857"/>
    <w:rsid w:val="00E608AF"/>
    <w:rsid w:val="00E60D2D"/>
    <w:rsid w:val="00E627A1"/>
    <w:rsid w:val="00E62C52"/>
    <w:rsid w:val="00E644D2"/>
    <w:rsid w:val="00E657FB"/>
    <w:rsid w:val="00E65F31"/>
    <w:rsid w:val="00E66947"/>
    <w:rsid w:val="00E67C10"/>
    <w:rsid w:val="00E7140C"/>
    <w:rsid w:val="00E72B37"/>
    <w:rsid w:val="00E74666"/>
    <w:rsid w:val="00E75977"/>
    <w:rsid w:val="00E8140B"/>
    <w:rsid w:val="00E82B96"/>
    <w:rsid w:val="00E82C11"/>
    <w:rsid w:val="00E82FAD"/>
    <w:rsid w:val="00E8567E"/>
    <w:rsid w:val="00E86483"/>
    <w:rsid w:val="00E92125"/>
    <w:rsid w:val="00E92CE5"/>
    <w:rsid w:val="00E93D07"/>
    <w:rsid w:val="00E94984"/>
    <w:rsid w:val="00EA2848"/>
    <w:rsid w:val="00EA2FE7"/>
    <w:rsid w:val="00EA412F"/>
    <w:rsid w:val="00EA5355"/>
    <w:rsid w:val="00EA6B23"/>
    <w:rsid w:val="00EA722F"/>
    <w:rsid w:val="00EB17CE"/>
    <w:rsid w:val="00EB3173"/>
    <w:rsid w:val="00EB44C7"/>
    <w:rsid w:val="00EB468F"/>
    <w:rsid w:val="00EB7059"/>
    <w:rsid w:val="00EB77D9"/>
    <w:rsid w:val="00EB7EA4"/>
    <w:rsid w:val="00EC2F4F"/>
    <w:rsid w:val="00EC458A"/>
    <w:rsid w:val="00EC4A0C"/>
    <w:rsid w:val="00EC4A45"/>
    <w:rsid w:val="00EC65B8"/>
    <w:rsid w:val="00EC79CE"/>
    <w:rsid w:val="00EC7CD6"/>
    <w:rsid w:val="00ED020A"/>
    <w:rsid w:val="00ED0266"/>
    <w:rsid w:val="00ED0776"/>
    <w:rsid w:val="00ED122D"/>
    <w:rsid w:val="00ED2A5A"/>
    <w:rsid w:val="00ED4CC2"/>
    <w:rsid w:val="00ED50AD"/>
    <w:rsid w:val="00ED58DB"/>
    <w:rsid w:val="00ED5AA6"/>
    <w:rsid w:val="00ED5CDC"/>
    <w:rsid w:val="00ED688B"/>
    <w:rsid w:val="00ED6A88"/>
    <w:rsid w:val="00EE1219"/>
    <w:rsid w:val="00EE2771"/>
    <w:rsid w:val="00EE3B8A"/>
    <w:rsid w:val="00EE4D6E"/>
    <w:rsid w:val="00EE55A3"/>
    <w:rsid w:val="00EE5A99"/>
    <w:rsid w:val="00EE66F6"/>
    <w:rsid w:val="00EE6963"/>
    <w:rsid w:val="00EE7B2F"/>
    <w:rsid w:val="00EF057C"/>
    <w:rsid w:val="00EF129F"/>
    <w:rsid w:val="00EF1E3B"/>
    <w:rsid w:val="00EF3E46"/>
    <w:rsid w:val="00EF442D"/>
    <w:rsid w:val="00EF68DD"/>
    <w:rsid w:val="00F00403"/>
    <w:rsid w:val="00F025AC"/>
    <w:rsid w:val="00F03545"/>
    <w:rsid w:val="00F03733"/>
    <w:rsid w:val="00F03F24"/>
    <w:rsid w:val="00F04045"/>
    <w:rsid w:val="00F04DD3"/>
    <w:rsid w:val="00F06801"/>
    <w:rsid w:val="00F06D29"/>
    <w:rsid w:val="00F112F8"/>
    <w:rsid w:val="00F12381"/>
    <w:rsid w:val="00F12B86"/>
    <w:rsid w:val="00F1537E"/>
    <w:rsid w:val="00F17A9E"/>
    <w:rsid w:val="00F2011A"/>
    <w:rsid w:val="00F20DEC"/>
    <w:rsid w:val="00F22D1A"/>
    <w:rsid w:val="00F22E57"/>
    <w:rsid w:val="00F2315E"/>
    <w:rsid w:val="00F23372"/>
    <w:rsid w:val="00F233F9"/>
    <w:rsid w:val="00F24188"/>
    <w:rsid w:val="00F24C03"/>
    <w:rsid w:val="00F25F66"/>
    <w:rsid w:val="00F26540"/>
    <w:rsid w:val="00F278F4"/>
    <w:rsid w:val="00F27D84"/>
    <w:rsid w:val="00F31EFD"/>
    <w:rsid w:val="00F32C2D"/>
    <w:rsid w:val="00F3316E"/>
    <w:rsid w:val="00F333E8"/>
    <w:rsid w:val="00F334B1"/>
    <w:rsid w:val="00F356D1"/>
    <w:rsid w:val="00F35D98"/>
    <w:rsid w:val="00F36AE6"/>
    <w:rsid w:val="00F3714C"/>
    <w:rsid w:val="00F37ECD"/>
    <w:rsid w:val="00F4172A"/>
    <w:rsid w:val="00F41EA9"/>
    <w:rsid w:val="00F42088"/>
    <w:rsid w:val="00F43997"/>
    <w:rsid w:val="00F44DC0"/>
    <w:rsid w:val="00F45092"/>
    <w:rsid w:val="00F46332"/>
    <w:rsid w:val="00F47DD2"/>
    <w:rsid w:val="00F50359"/>
    <w:rsid w:val="00F50459"/>
    <w:rsid w:val="00F51D73"/>
    <w:rsid w:val="00F520EB"/>
    <w:rsid w:val="00F52484"/>
    <w:rsid w:val="00F531B4"/>
    <w:rsid w:val="00F54158"/>
    <w:rsid w:val="00F54A06"/>
    <w:rsid w:val="00F54B6D"/>
    <w:rsid w:val="00F55A8E"/>
    <w:rsid w:val="00F5783B"/>
    <w:rsid w:val="00F63B49"/>
    <w:rsid w:val="00F63E6C"/>
    <w:rsid w:val="00F64B24"/>
    <w:rsid w:val="00F655ED"/>
    <w:rsid w:val="00F6572D"/>
    <w:rsid w:val="00F65995"/>
    <w:rsid w:val="00F70671"/>
    <w:rsid w:val="00F72421"/>
    <w:rsid w:val="00F72C1D"/>
    <w:rsid w:val="00F72C71"/>
    <w:rsid w:val="00F73813"/>
    <w:rsid w:val="00F75708"/>
    <w:rsid w:val="00F761E8"/>
    <w:rsid w:val="00F76E0F"/>
    <w:rsid w:val="00F77A0C"/>
    <w:rsid w:val="00F82433"/>
    <w:rsid w:val="00F83C60"/>
    <w:rsid w:val="00F83F26"/>
    <w:rsid w:val="00F844DF"/>
    <w:rsid w:val="00F84DC1"/>
    <w:rsid w:val="00F87EEE"/>
    <w:rsid w:val="00F904F6"/>
    <w:rsid w:val="00F91E30"/>
    <w:rsid w:val="00F94F86"/>
    <w:rsid w:val="00F96799"/>
    <w:rsid w:val="00F96C7D"/>
    <w:rsid w:val="00F96ECA"/>
    <w:rsid w:val="00FA0089"/>
    <w:rsid w:val="00FA0624"/>
    <w:rsid w:val="00FA15E4"/>
    <w:rsid w:val="00FA1B8D"/>
    <w:rsid w:val="00FA1E57"/>
    <w:rsid w:val="00FA277D"/>
    <w:rsid w:val="00FA3CB2"/>
    <w:rsid w:val="00FA405F"/>
    <w:rsid w:val="00FA6744"/>
    <w:rsid w:val="00FB0D55"/>
    <w:rsid w:val="00FB0DE0"/>
    <w:rsid w:val="00FB1462"/>
    <w:rsid w:val="00FB1E9E"/>
    <w:rsid w:val="00FB207F"/>
    <w:rsid w:val="00FB4496"/>
    <w:rsid w:val="00FB4537"/>
    <w:rsid w:val="00FB6709"/>
    <w:rsid w:val="00FB6D9C"/>
    <w:rsid w:val="00FB7254"/>
    <w:rsid w:val="00FC02B2"/>
    <w:rsid w:val="00FC07C8"/>
    <w:rsid w:val="00FC370D"/>
    <w:rsid w:val="00FC3FF5"/>
    <w:rsid w:val="00FC4C43"/>
    <w:rsid w:val="00FC58BB"/>
    <w:rsid w:val="00FD067E"/>
    <w:rsid w:val="00FD0A7B"/>
    <w:rsid w:val="00FD160C"/>
    <w:rsid w:val="00FD3C0D"/>
    <w:rsid w:val="00FD5045"/>
    <w:rsid w:val="00FD6F4D"/>
    <w:rsid w:val="00FD72BA"/>
    <w:rsid w:val="00FD77B5"/>
    <w:rsid w:val="00FD7E4F"/>
    <w:rsid w:val="00FE1103"/>
    <w:rsid w:val="00FE48A0"/>
    <w:rsid w:val="00FE49B6"/>
    <w:rsid w:val="00FE7190"/>
    <w:rsid w:val="00FE7564"/>
    <w:rsid w:val="00FE7816"/>
    <w:rsid w:val="00FF30DB"/>
    <w:rsid w:val="00FF3489"/>
    <w:rsid w:val="00FF4EB1"/>
    <w:rsid w:val="00FF5B5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064"/>
  <w15:docId w15:val="{DBBA0648-9DF9-4153-9E1D-EC836947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418"/>
  </w:style>
  <w:style w:type="paragraph" w:styleId="Zpat">
    <w:name w:val="footer"/>
    <w:basedOn w:val="Normln"/>
    <w:link w:val="Zpat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418"/>
  </w:style>
  <w:style w:type="paragraph" w:styleId="Textbubliny">
    <w:name w:val="Balloon Text"/>
    <w:basedOn w:val="Normln"/>
    <w:link w:val="TextbublinyChar"/>
    <w:uiPriority w:val="99"/>
    <w:semiHidden/>
    <w:unhideWhenUsed/>
    <w:rsid w:val="001C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347-431A-448C-9AB2-43962E8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nová</dc:creator>
  <cp:keywords/>
  <dc:description/>
  <cp:lastModifiedBy>Marta Bloudková</cp:lastModifiedBy>
  <cp:revision>2</cp:revision>
  <cp:lastPrinted>2024-04-12T13:02:00Z</cp:lastPrinted>
  <dcterms:created xsi:type="dcterms:W3CDTF">2024-04-12T13:05:00Z</dcterms:created>
  <dcterms:modified xsi:type="dcterms:W3CDTF">2024-04-12T13:05:00Z</dcterms:modified>
</cp:coreProperties>
</file>